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DD55" w14:textId="1DB6A64F" w:rsidR="0015441F" w:rsidRPr="00C96663" w:rsidRDefault="001C524A">
      <w:r w:rsidRPr="00C966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F9BDD" wp14:editId="6FE97B4B">
                <wp:simplePos x="0" y="0"/>
                <wp:positionH relativeFrom="margin">
                  <wp:posOffset>7541971</wp:posOffset>
                </wp:positionH>
                <wp:positionV relativeFrom="paragraph">
                  <wp:posOffset>4423868</wp:posOffset>
                </wp:positionV>
                <wp:extent cx="1609725" cy="621792"/>
                <wp:effectExtent l="0" t="0" r="28575" b="2603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217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08339" id="Rectangle: Rounded Corners 9" o:spid="_x0000_s1026" style="position:absolute;margin-left:593.85pt;margin-top:348.35pt;width:126.75pt;height:48.9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" fillcolor="#ffe599 [130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0437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3867E0" wp14:editId="7FB1ACA6">
                <wp:simplePos x="0" y="0"/>
                <wp:positionH relativeFrom="column">
                  <wp:posOffset>9344025</wp:posOffset>
                </wp:positionH>
                <wp:positionV relativeFrom="paragraph">
                  <wp:posOffset>3990975</wp:posOffset>
                </wp:positionV>
                <wp:extent cx="1524000" cy="59055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BD18" w14:textId="2A6EB819" w:rsidR="00BB5233" w:rsidRPr="00B10393" w:rsidRDefault="00BB5233" w:rsidP="00BB523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 xml:space="preserve">Amanda </w:t>
                            </w:r>
                            <w:r w:rsidR="00B10393" w:rsidRPr="00B10393">
                              <w:rPr>
                                <w:sz w:val="20"/>
                                <w:szCs w:val="20"/>
                              </w:rPr>
                              <w:t>Brooks</w:t>
                            </w:r>
                          </w:p>
                          <w:p w14:paraId="3C6BC54A" w14:textId="07353896" w:rsidR="00BB5233" w:rsidRDefault="00E81533" w:rsidP="00BB523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BB5233" w:rsidRPr="00BB52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t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cademic &amp; Faculty Affairs</w:t>
                            </w:r>
                          </w:p>
                          <w:p w14:paraId="685074EE" w14:textId="77777777" w:rsidR="00BB5233" w:rsidRDefault="00BB5233" w:rsidP="00BB523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67E0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735.75pt;margin-top:314.25pt;width:120pt;height:4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" filled="f" stroked="f">
                <v:textbox>
                  <w:txbxContent>
                    <w:p w14:paraId="6631BD18" w14:textId="2A6EB819" w:rsidR="00BB5233" w:rsidRPr="00B10393" w:rsidRDefault="00BB5233" w:rsidP="00BB523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 xml:space="preserve">Amanda </w:t>
                      </w:r>
                      <w:r w:rsidR="00B10393" w:rsidRPr="00B10393">
                        <w:rPr>
                          <w:sz w:val="20"/>
                          <w:szCs w:val="20"/>
                        </w:rPr>
                        <w:t>Brooks</w:t>
                      </w:r>
                    </w:p>
                    <w:p w14:paraId="3C6BC54A" w14:textId="07353896" w:rsidR="00BB5233" w:rsidRDefault="00E81533" w:rsidP="00BB523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enior </w:t>
                      </w:r>
                      <w:r w:rsidR="00BB5233" w:rsidRPr="00BB5233">
                        <w:rPr>
                          <w:b/>
                          <w:bCs/>
                          <w:sz w:val="18"/>
                          <w:szCs w:val="18"/>
                        </w:rPr>
                        <w:t>Coordinato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Academic &amp; Faculty Affairs</w:t>
                      </w:r>
                    </w:p>
                    <w:p w14:paraId="685074EE" w14:textId="77777777" w:rsidR="00BB5233" w:rsidRDefault="00BB5233" w:rsidP="00BB523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4DB5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D2522" wp14:editId="6E139B5E">
                <wp:simplePos x="0" y="0"/>
                <wp:positionH relativeFrom="margin">
                  <wp:posOffset>11258550</wp:posOffset>
                </wp:positionH>
                <wp:positionV relativeFrom="paragraph">
                  <wp:posOffset>5935980</wp:posOffset>
                </wp:positionV>
                <wp:extent cx="1457325" cy="5524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639EC" w14:textId="5E7EEBD9" w:rsidR="00F1710B" w:rsidRPr="001C524A" w:rsidRDefault="0028788B" w:rsidP="00F1710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24A">
                              <w:rPr>
                                <w:sz w:val="20"/>
                                <w:szCs w:val="20"/>
                              </w:rPr>
                              <w:t>Megan Briggs</w:t>
                            </w:r>
                          </w:p>
                          <w:p w14:paraId="47AC6C58" w14:textId="748FD237" w:rsidR="00F1710B" w:rsidRPr="00F1710B" w:rsidRDefault="00E81533" w:rsidP="00F171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Marketing &amp; </w:t>
                            </w:r>
                            <w:r w:rsidR="00F1710B" w:rsidRPr="00F171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ent Coordinator</w:t>
                            </w:r>
                            <w:r w:rsidR="002D6A2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7D3DFF" w14:textId="77777777" w:rsidR="00F1710B" w:rsidRDefault="00F1710B" w:rsidP="00F1710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D2522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7" type="#_x0000_t202" style="position:absolute;margin-left:886.5pt;margin-top:467.4pt;width:114.7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" filled="f" stroked="f">
                <v:textbox>
                  <w:txbxContent>
                    <w:p w14:paraId="5D3639EC" w14:textId="5E7EEBD9" w:rsidR="00F1710B" w:rsidRPr="001C524A" w:rsidRDefault="0028788B" w:rsidP="00F1710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24A">
                        <w:rPr>
                          <w:sz w:val="20"/>
                          <w:szCs w:val="20"/>
                        </w:rPr>
                        <w:t>Megan Briggs</w:t>
                      </w:r>
                    </w:p>
                    <w:p w14:paraId="47AC6C58" w14:textId="748FD237" w:rsidR="00F1710B" w:rsidRPr="00F1710B" w:rsidRDefault="00E81533" w:rsidP="00F1710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enior Marketing &amp; </w:t>
                      </w:r>
                      <w:r w:rsidR="00F1710B" w:rsidRPr="00F1710B">
                        <w:rPr>
                          <w:b/>
                          <w:bCs/>
                          <w:sz w:val="18"/>
                          <w:szCs w:val="18"/>
                        </w:rPr>
                        <w:t>Content Coordinator</w:t>
                      </w:r>
                      <w:r w:rsidR="002D6A2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7D3DFF" w14:textId="77777777" w:rsidR="00F1710B" w:rsidRDefault="00F1710B" w:rsidP="00F1710B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8210F4" wp14:editId="0794BF45">
                <wp:simplePos x="0" y="0"/>
                <wp:positionH relativeFrom="margin">
                  <wp:posOffset>11037570</wp:posOffset>
                </wp:positionH>
                <wp:positionV relativeFrom="paragraph">
                  <wp:posOffset>1682750</wp:posOffset>
                </wp:positionV>
                <wp:extent cx="11430" cy="381635"/>
                <wp:effectExtent l="0" t="0" r="26670" b="37465"/>
                <wp:wrapNone/>
                <wp:docPr id="183748605" name="Straight Connector 183748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8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D923" id="Straight Connector 183748605" o:spid="_x0000_s1026" style="position:absolute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9.1pt,132.5pt" to="870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3D285E" wp14:editId="6828189A">
                <wp:simplePos x="0" y="0"/>
                <wp:positionH relativeFrom="column">
                  <wp:posOffset>11887201</wp:posOffset>
                </wp:positionH>
                <wp:positionV relativeFrom="paragraph">
                  <wp:posOffset>1476376</wp:posOffset>
                </wp:positionV>
                <wp:extent cx="0" cy="190500"/>
                <wp:effectExtent l="0" t="0" r="3810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14F51" id="Straight Connector 23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in,116.25pt" to="13in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634065" wp14:editId="7DAE7E24">
                <wp:simplePos x="0" y="0"/>
                <wp:positionH relativeFrom="column">
                  <wp:posOffset>10096500</wp:posOffset>
                </wp:positionH>
                <wp:positionV relativeFrom="paragraph">
                  <wp:posOffset>1457325</wp:posOffset>
                </wp:positionV>
                <wp:extent cx="0" cy="209550"/>
                <wp:effectExtent l="0" t="0" r="3810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59102" id="Straight Connector 235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5pt,114.75pt" to="79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F73CD8" wp14:editId="009F0DC0">
                <wp:simplePos x="0" y="0"/>
                <wp:positionH relativeFrom="column">
                  <wp:posOffset>8191500</wp:posOffset>
                </wp:positionH>
                <wp:positionV relativeFrom="paragraph">
                  <wp:posOffset>1666875</wp:posOffset>
                </wp:positionV>
                <wp:extent cx="3705225" cy="15875"/>
                <wp:effectExtent l="0" t="0" r="28575" b="2222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1F92A" id="Straight Connector 23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pt,131.25pt" to="936.7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784BFA" wp14:editId="3ACAF886">
                <wp:simplePos x="0" y="0"/>
                <wp:positionH relativeFrom="column">
                  <wp:posOffset>117475</wp:posOffset>
                </wp:positionH>
                <wp:positionV relativeFrom="paragraph">
                  <wp:posOffset>1204595</wp:posOffset>
                </wp:positionV>
                <wp:extent cx="787" cy="469214"/>
                <wp:effectExtent l="0" t="0" r="37465" b="26670"/>
                <wp:wrapNone/>
                <wp:docPr id="507667455" name="Straight Connector 50766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" cy="469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E7A51" id="Straight Connector 507667455" o:spid="_x0000_s1026" style="position:absolute;flip:x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25pt,94.85pt" to="9.3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C55023" wp14:editId="5F5465E6">
                <wp:simplePos x="0" y="0"/>
                <wp:positionH relativeFrom="column">
                  <wp:posOffset>520700</wp:posOffset>
                </wp:positionH>
                <wp:positionV relativeFrom="paragraph">
                  <wp:posOffset>4784090</wp:posOffset>
                </wp:positionV>
                <wp:extent cx="0" cy="276225"/>
                <wp:effectExtent l="0" t="0" r="38100" b="952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634B6" id="Straight Connector 262" o:spid="_x0000_s1026" style="position:absolute;flip:x y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376.7pt" to="41pt,3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26DAB4" wp14:editId="0FA43F30">
                <wp:simplePos x="0" y="0"/>
                <wp:positionH relativeFrom="column">
                  <wp:posOffset>10067925</wp:posOffset>
                </wp:positionH>
                <wp:positionV relativeFrom="paragraph">
                  <wp:posOffset>6734176</wp:posOffset>
                </wp:positionV>
                <wp:extent cx="0" cy="381000"/>
                <wp:effectExtent l="0" t="0" r="38100" b="19050"/>
                <wp:wrapNone/>
                <wp:docPr id="477075186" name="Straight Connector 477075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0F29" id="Straight Connector 477075186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2.75pt,530.25pt" to="792.75pt,5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A935D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27B014" wp14:editId="76FFD2C5">
                <wp:simplePos x="0" y="0"/>
                <wp:positionH relativeFrom="column">
                  <wp:posOffset>10791825</wp:posOffset>
                </wp:positionH>
                <wp:positionV relativeFrom="paragraph">
                  <wp:posOffset>7400925</wp:posOffset>
                </wp:positionV>
                <wp:extent cx="485775" cy="9525"/>
                <wp:effectExtent l="0" t="0" r="28575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25C8C" id="Straight Connector 24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9.75pt,582.75pt" to="888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3npQEAAJQDAAAOAAAAZHJzL2Uyb0RvYy54bWysU8tu2zAQvBfIPxC815KNuk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B479D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7EA9DD" wp14:editId="4A1EB058">
                <wp:simplePos x="0" y="0"/>
                <wp:positionH relativeFrom="column">
                  <wp:posOffset>9208770</wp:posOffset>
                </wp:positionH>
                <wp:positionV relativeFrom="paragraph">
                  <wp:posOffset>7191375</wp:posOffset>
                </wp:positionV>
                <wp:extent cx="1800225" cy="57594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9FEC" w14:textId="6BE5B1CB" w:rsidR="00F1710B" w:rsidRPr="001C524A" w:rsidRDefault="00C11F76" w:rsidP="00F1710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46537744"/>
                            <w:bookmarkStart w:id="1" w:name="_Hlk146537745"/>
                            <w:bookmarkStart w:id="2" w:name="_Hlk146537747"/>
                            <w:bookmarkStart w:id="3" w:name="_Hlk146537748"/>
                            <w:r w:rsidRPr="001C524A">
                              <w:rPr>
                                <w:sz w:val="20"/>
                                <w:szCs w:val="20"/>
                              </w:rPr>
                              <w:t>Jeff Lambson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15B9CE8A" w14:textId="217BAF00" w:rsidR="00F1710B" w:rsidRDefault="00C11F76" w:rsidP="00F1710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allery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A9DD" id="Text Box 194" o:spid="_x0000_s1028" type="#_x0000_t202" style="position:absolute;margin-left:725.1pt;margin-top:566.25pt;width:141.75pt;height:45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" filled="f" stroked="f">
                <v:textbox>
                  <w:txbxContent>
                    <w:p w14:paraId="7C519FEC" w14:textId="6BE5B1CB" w:rsidR="00F1710B" w:rsidRPr="001C524A" w:rsidRDefault="00C11F76" w:rsidP="00F1710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" w:name="_Hlk146537744"/>
                      <w:bookmarkStart w:id="5" w:name="_Hlk146537745"/>
                      <w:bookmarkStart w:id="6" w:name="_Hlk146537747"/>
                      <w:bookmarkStart w:id="7" w:name="_Hlk146537748"/>
                      <w:r w:rsidRPr="001C524A">
                        <w:rPr>
                          <w:sz w:val="20"/>
                          <w:szCs w:val="20"/>
                        </w:rPr>
                        <w:t>Jeff Lambson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15B9CE8A" w14:textId="217BAF00" w:rsidR="00F1710B" w:rsidRDefault="00C11F76" w:rsidP="00F1710B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Gallery Director</w:t>
                      </w:r>
                    </w:p>
                  </w:txbxContent>
                </v:textbox>
              </v:shape>
            </w:pict>
          </mc:Fallback>
        </mc:AlternateContent>
      </w:r>
      <w:r w:rsidR="00EB479D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ADB55CA" wp14:editId="428FD583">
                <wp:simplePos x="0" y="0"/>
                <wp:positionH relativeFrom="column">
                  <wp:posOffset>9338945</wp:posOffset>
                </wp:positionH>
                <wp:positionV relativeFrom="paragraph">
                  <wp:posOffset>7120255</wp:posOffset>
                </wp:positionV>
                <wp:extent cx="1470498" cy="533400"/>
                <wp:effectExtent l="0" t="0" r="1587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98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DAA36" id="Rounded Rectangle 20" o:spid="_x0000_s1026" style="position:absolute;margin-left:735.35pt;margin-top:560.65pt;width:115.8pt;height:4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" fillcolor="#a5a5a5 [3206]" strokecolor="#525252 [1606]" strokeweight="1pt">
                <v:stroke joinstyle="miter"/>
              </v:roundrect>
            </w:pict>
          </mc:Fallback>
        </mc:AlternateContent>
      </w:r>
      <w:r w:rsidR="00EB479D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C6F50A" wp14:editId="4D228D76">
                <wp:simplePos x="0" y="0"/>
                <wp:positionH relativeFrom="margin">
                  <wp:posOffset>11276330</wp:posOffset>
                </wp:positionH>
                <wp:positionV relativeFrom="paragraph">
                  <wp:posOffset>7126605</wp:posOffset>
                </wp:positionV>
                <wp:extent cx="1457325" cy="53340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87BAF" id="Rectangle: Rounded Corners 39" o:spid="_x0000_s1026" style="position:absolute;margin-left:887.9pt;margin-top:561.15pt;width:114.7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CWd&#10;Dq3hAAAADw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EB479D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3087DA" wp14:editId="15699BD8">
                <wp:simplePos x="0" y="0"/>
                <wp:positionH relativeFrom="column">
                  <wp:posOffset>11279505</wp:posOffset>
                </wp:positionH>
                <wp:positionV relativeFrom="paragraph">
                  <wp:posOffset>7175500</wp:posOffset>
                </wp:positionV>
                <wp:extent cx="1473200" cy="5778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2D862" w14:textId="386B7DA7" w:rsidR="002156C8" w:rsidRPr="001C524A" w:rsidRDefault="00C11F76" w:rsidP="00930BF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24A">
                              <w:rPr>
                                <w:sz w:val="20"/>
                                <w:szCs w:val="20"/>
                              </w:rPr>
                              <w:t>Andrew Palamara</w:t>
                            </w:r>
                          </w:p>
                          <w:p w14:paraId="6E0E00A3" w14:textId="32B901E7" w:rsidR="00F1710B" w:rsidRPr="002156C8" w:rsidRDefault="00C11F76" w:rsidP="00930BF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allery </w:t>
                            </w:r>
                            <w:r w:rsidR="002156C8" w:rsidRPr="002156C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87DA" id="Text Box 195" o:spid="_x0000_s1029" type="#_x0000_t202" style="position:absolute;margin-left:888.15pt;margin-top:565pt;width:116pt;height:4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" filled="f" stroked="f">
                <v:textbox>
                  <w:txbxContent>
                    <w:p w14:paraId="4092D862" w14:textId="386B7DA7" w:rsidR="002156C8" w:rsidRPr="001C524A" w:rsidRDefault="00C11F76" w:rsidP="00930BF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24A">
                        <w:rPr>
                          <w:sz w:val="20"/>
                          <w:szCs w:val="20"/>
                        </w:rPr>
                        <w:t>Andrew Palamara</w:t>
                      </w:r>
                    </w:p>
                    <w:p w14:paraId="6E0E00A3" w14:textId="32B901E7" w:rsidR="00F1710B" w:rsidRPr="002156C8" w:rsidRDefault="00C11F76" w:rsidP="00930BF3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allery </w:t>
                      </w:r>
                      <w:r w:rsidR="002156C8" w:rsidRPr="002156C8">
                        <w:rPr>
                          <w:b/>
                          <w:bCs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36ECBB" wp14:editId="28CD49FF">
                <wp:simplePos x="0" y="0"/>
                <wp:positionH relativeFrom="column">
                  <wp:posOffset>10067925</wp:posOffset>
                </wp:positionH>
                <wp:positionV relativeFrom="paragraph">
                  <wp:posOffset>6486525</wp:posOffset>
                </wp:positionV>
                <wp:extent cx="0" cy="276225"/>
                <wp:effectExtent l="0" t="0" r="38100" b="28575"/>
                <wp:wrapNone/>
                <wp:docPr id="25172033" name="Straight Connector 2517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0228" id="Straight Connector 25172033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2.75pt,510.75pt" to="792.7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C677B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5B68AC" wp14:editId="2C0B714E">
                <wp:simplePos x="0" y="0"/>
                <wp:positionH relativeFrom="column">
                  <wp:posOffset>9010650</wp:posOffset>
                </wp:positionH>
                <wp:positionV relativeFrom="paragraph">
                  <wp:posOffset>6753225</wp:posOffset>
                </wp:positionV>
                <wp:extent cx="29622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7AEE2" id="Straight Connector 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5pt,531.75pt" to="942.7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D85BBF" wp14:editId="0E77CC44">
                <wp:simplePos x="0" y="0"/>
                <wp:positionH relativeFrom="column">
                  <wp:posOffset>11972925</wp:posOffset>
                </wp:positionH>
                <wp:positionV relativeFrom="paragraph">
                  <wp:posOffset>6486525</wp:posOffset>
                </wp:positionV>
                <wp:extent cx="0" cy="276225"/>
                <wp:effectExtent l="0" t="0" r="38100" b="28575"/>
                <wp:wrapNone/>
                <wp:docPr id="592382072" name="Straight Connector 59238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1094E" id="Straight Connector 592382072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2.75pt,510.75pt" to="942.75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59B7D4" wp14:editId="29A3471E">
                <wp:simplePos x="0" y="0"/>
                <wp:positionH relativeFrom="margin">
                  <wp:posOffset>11277600</wp:posOffset>
                </wp:positionH>
                <wp:positionV relativeFrom="paragraph">
                  <wp:posOffset>5934075</wp:posOffset>
                </wp:positionV>
                <wp:extent cx="1457325" cy="53340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CF133" id="Rectangle: Rounded Corners 40" o:spid="_x0000_s1026" style="position:absolute;margin-left:888pt;margin-top:467.25pt;width:114.7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41E8695" wp14:editId="156DB11C">
                <wp:simplePos x="0" y="0"/>
                <wp:positionH relativeFrom="margin">
                  <wp:posOffset>9376410</wp:posOffset>
                </wp:positionH>
                <wp:positionV relativeFrom="paragraph">
                  <wp:posOffset>5941695</wp:posOffset>
                </wp:positionV>
                <wp:extent cx="1457325" cy="533400"/>
                <wp:effectExtent l="0" t="0" r="28575" b="19050"/>
                <wp:wrapNone/>
                <wp:docPr id="215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326CB" id="Rectangle: Rounded Corners 28" o:spid="_x0000_s1026" style="position:absolute;margin-left:738.3pt;margin-top:467.85pt;width:114.75pt;height:42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2E243F" wp14:editId="6393351B">
                <wp:simplePos x="0" y="0"/>
                <wp:positionH relativeFrom="column">
                  <wp:posOffset>9303385</wp:posOffset>
                </wp:positionH>
                <wp:positionV relativeFrom="paragraph">
                  <wp:posOffset>5993765</wp:posOffset>
                </wp:positionV>
                <wp:extent cx="1447800" cy="5715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CE09" w14:textId="7D113E02" w:rsidR="00B05E97" w:rsidRPr="00B10393" w:rsidRDefault="00B05E97" w:rsidP="00B05E9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3211B9" w14:textId="20098029" w:rsidR="00B05E97" w:rsidRPr="00287403" w:rsidRDefault="00B05E97" w:rsidP="00B05E9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t</w:t>
                            </w:r>
                            <w:r w:rsidR="00C677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B05E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E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243F" id="Text Box 52" o:spid="_x0000_s1030" type="#_x0000_t202" style="position:absolute;margin-left:732.55pt;margin-top:471.95pt;width:114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" filled="f" stroked="f">
                <v:textbox>
                  <w:txbxContent>
                    <w:p w14:paraId="7309CE09" w14:textId="7D113E02" w:rsidR="00B05E97" w:rsidRPr="00B10393" w:rsidRDefault="00B05E97" w:rsidP="00B05E9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A3211B9" w14:textId="20098029" w:rsidR="00B05E97" w:rsidRPr="00287403" w:rsidRDefault="00B05E97" w:rsidP="00B05E9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vent</w:t>
                      </w:r>
                      <w:r w:rsidR="00C677B8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B05E9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05E97">
                        <w:rPr>
                          <w:b/>
                          <w:bCs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647BAF" wp14:editId="6A4FC204">
                <wp:simplePos x="0" y="0"/>
                <wp:positionH relativeFrom="column">
                  <wp:posOffset>7305675</wp:posOffset>
                </wp:positionH>
                <wp:positionV relativeFrom="paragraph">
                  <wp:posOffset>2847975</wp:posOffset>
                </wp:positionV>
                <wp:extent cx="228600" cy="3895725"/>
                <wp:effectExtent l="0" t="0" r="19050" b="28575"/>
                <wp:wrapNone/>
                <wp:docPr id="222" name="Connector: Elbow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957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FAE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2" o:spid="_x0000_s1026" type="#_x0000_t34" style="position:absolute;margin-left:575.25pt;margin-top:224.25pt;width:18pt;height:30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" strokecolor="black [3200]" strokeweight=".5pt"/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337CC2" wp14:editId="056DA269">
                <wp:simplePos x="0" y="0"/>
                <wp:positionH relativeFrom="column">
                  <wp:posOffset>1495425</wp:posOffset>
                </wp:positionH>
                <wp:positionV relativeFrom="paragraph">
                  <wp:posOffset>-477520</wp:posOffset>
                </wp:positionV>
                <wp:extent cx="2137410" cy="47498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69BA6E" w14:textId="60DB07A3" w:rsidR="00F26870" w:rsidRDefault="00F26870" w:rsidP="00F268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partments</w:t>
                            </w:r>
                          </w:p>
                          <w:p w14:paraId="4DC0E89C" w14:textId="77777777" w:rsidR="00F26870" w:rsidRPr="00F26870" w:rsidRDefault="00F26870" w:rsidP="00F2687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37CC2" id="Text Box 269" o:spid="_x0000_s1031" type="#_x0000_t202" style="position:absolute;margin-left:117.75pt;margin-top:-37.6pt;width:168.3pt;height:37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" filled="f" stroked="f">
                <v:textbox>
                  <w:txbxContent>
                    <w:p w14:paraId="6D69BA6E" w14:textId="60DB07A3" w:rsidR="00F26870" w:rsidRDefault="00F26870" w:rsidP="00F2687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partments</w:t>
                      </w:r>
                    </w:p>
                    <w:p w14:paraId="4DC0E89C" w14:textId="77777777" w:rsidR="00F26870" w:rsidRPr="00F26870" w:rsidRDefault="00F26870" w:rsidP="00F2687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7B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326546" wp14:editId="32E18D28">
                <wp:simplePos x="0" y="0"/>
                <wp:positionH relativeFrom="column">
                  <wp:posOffset>10311765</wp:posOffset>
                </wp:positionH>
                <wp:positionV relativeFrom="paragraph">
                  <wp:posOffset>-479425</wp:posOffset>
                </wp:positionV>
                <wp:extent cx="2137410" cy="474980"/>
                <wp:effectExtent l="0" t="0" r="0" b="127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5F1C0" w14:textId="09A3291D" w:rsidR="00F26870" w:rsidRPr="00F26870" w:rsidRDefault="00700B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lleg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6546" id="Text Box 268" o:spid="_x0000_s1032" type="#_x0000_t202" style="position:absolute;margin-left:811.95pt;margin-top:-37.75pt;width:168.3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" filled="f" stroked="f">
                <v:textbox>
                  <w:txbxContent>
                    <w:p w14:paraId="3835F1C0" w14:textId="09A3291D" w:rsidR="00F26870" w:rsidRPr="00F26870" w:rsidRDefault="00700B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llege Support</w:t>
                      </w:r>
                    </w:p>
                  </w:txbxContent>
                </v:textbox>
              </v:shape>
            </w:pict>
          </mc:Fallback>
        </mc:AlternateContent>
      </w:r>
      <w:r w:rsidR="00C11F7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3E1F5D" wp14:editId="6AC4DD24">
                <wp:simplePos x="0" y="0"/>
                <wp:positionH relativeFrom="column">
                  <wp:posOffset>7531100</wp:posOffset>
                </wp:positionH>
                <wp:positionV relativeFrom="paragraph">
                  <wp:posOffset>6418580</wp:posOffset>
                </wp:positionV>
                <wp:extent cx="1457325" cy="588010"/>
                <wp:effectExtent l="0" t="0" r="0" b="254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9A24" w14:textId="201704C7" w:rsidR="00F1710B" w:rsidRPr="001C524A" w:rsidRDefault="00F1710B" w:rsidP="00F1710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24A">
                              <w:rPr>
                                <w:sz w:val="20"/>
                                <w:szCs w:val="20"/>
                              </w:rPr>
                              <w:t>Alice Crogan</w:t>
                            </w:r>
                          </w:p>
                          <w:p w14:paraId="2E1F1CD6" w14:textId="20C505D8" w:rsidR="00F1710B" w:rsidRDefault="00F1710B" w:rsidP="00F1710B">
                            <w:pPr>
                              <w:spacing w:after="0"/>
                              <w:jc w:val="center"/>
                            </w:pPr>
                            <w:r w:rsidRPr="00F171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or of Marketin</w:t>
                            </w:r>
                            <w:r w:rsidRPr="00F1710B">
                              <w:rPr>
                                <w:sz w:val="18"/>
                                <w:szCs w:val="18"/>
                              </w:rPr>
                              <w:t xml:space="preserve">g &amp; </w:t>
                            </w:r>
                            <w:r w:rsidRPr="00F171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mmunication</w:t>
                            </w:r>
                            <w:r w:rsidR="00C11F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6A881AA0" w14:textId="77777777" w:rsidR="00F1710B" w:rsidRDefault="00F1710B" w:rsidP="00F1710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1F5D" id="Text Box 196" o:spid="_x0000_s1033" type="#_x0000_t202" style="position:absolute;margin-left:593pt;margin-top:505.4pt;width:114.75pt;height:46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" filled="f" stroked="f">
                <v:textbox>
                  <w:txbxContent>
                    <w:p w14:paraId="36159A24" w14:textId="201704C7" w:rsidR="00F1710B" w:rsidRPr="001C524A" w:rsidRDefault="00F1710B" w:rsidP="00F1710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24A">
                        <w:rPr>
                          <w:sz w:val="20"/>
                          <w:szCs w:val="20"/>
                        </w:rPr>
                        <w:t>Alice Crogan</w:t>
                      </w:r>
                    </w:p>
                    <w:p w14:paraId="2E1F1CD6" w14:textId="20C505D8" w:rsidR="00F1710B" w:rsidRDefault="00F1710B" w:rsidP="00F1710B">
                      <w:pPr>
                        <w:spacing w:after="0"/>
                        <w:jc w:val="center"/>
                      </w:pPr>
                      <w:r w:rsidRPr="00F1710B">
                        <w:rPr>
                          <w:b/>
                          <w:bCs/>
                          <w:sz w:val="18"/>
                          <w:szCs w:val="18"/>
                        </w:rPr>
                        <w:t>Director of Marketin</w:t>
                      </w:r>
                      <w:r w:rsidRPr="00F1710B">
                        <w:rPr>
                          <w:sz w:val="18"/>
                          <w:szCs w:val="18"/>
                        </w:rPr>
                        <w:t xml:space="preserve">g &amp; </w:t>
                      </w:r>
                      <w:r w:rsidRPr="00F1710B">
                        <w:rPr>
                          <w:b/>
                          <w:bCs/>
                          <w:sz w:val="18"/>
                          <w:szCs w:val="18"/>
                        </w:rPr>
                        <w:t>Communication</w:t>
                      </w:r>
                      <w:r w:rsidR="00C11F76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</w:p>
                    <w:p w14:paraId="6A881AA0" w14:textId="77777777" w:rsidR="00F1710B" w:rsidRDefault="00F1710B" w:rsidP="00F1710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1F7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E58688" wp14:editId="573ABD95">
                <wp:simplePos x="0" y="0"/>
                <wp:positionH relativeFrom="column">
                  <wp:posOffset>7552690</wp:posOffset>
                </wp:positionH>
                <wp:positionV relativeFrom="paragraph">
                  <wp:posOffset>6471285</wp:posOffset>
                </wp:positionV>
                <wp:extent cx="1470498" cy="533400"/>
                <wp:effectExtent l="0" t="0" r="15875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98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F7358" id="Rounded Rectangle 21" o:spid="_x0000_s1026" style="position:absolute;margin-left:594.7pt;margin-top:509.55pt;width:115.8pt;height:4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" fillcolor="#a5a5a5 [3206]" strokecolor="#525252 [1606]" strokeweight="1pt">
                <v:stroke joinstyle="miter"/>
              </v:roundrect>
            </w:pict>
          </mc:Fallback>
        </mc:AlternateContent>
      </w:r>
      <w:r w:rsidR="00C11F7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96BE17" wp14:editId="33FFC6F6">
                <wp:simplePos x="0" y="0"/>
                <wp:positionH relativeFrom="column">
                  <wp:posOffset>7305674</wp:posOffset>
                </wp:positionH>
                <wp:positionV relativeFrom="paragraph">
                  <wp:posOffset>3009900</wp:posOffset>
                </wp:positionV>
                <wp:extent cx="200025" cy="304800"/>
                <wp:effectExtent l="0" t="0" r="9525" b="19050"/>
                <wp:wrapNone/>
                <wp:docPr id="225" name="Connector: Elb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49AC" id="Connector: Elbow 225" o:spid="_x0000_s1026" type="#_x0000_t34" style="position:absolute;margin-left:575.25pt;margin-top:237pt;width:15.7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" strokecolor="black [3200]" strokeweight=".5pt"/>
            </w:pict>
          </mc:Fallback>
        </mc:AlternateContent>
      </w:r>
      <w:r w:rsidR="00C11F7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B86E31" wp14:editId="586607C0">
                <wp:simplePos x="0" y="0"/>
                <wp:positionH relativeFrom="column">
                  <wp:posOffset>9705975</wp:posOffset>
                </wp:positionH>
                <wp:positionV relativeFrom="paragraph">
                  <wp:posOffset>3009900</wp:posOffset>
                </wp:positionV>
                <wp:extent cx="1473200" cy="571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9820" w14:textId="28E0FA93" w:rsidR="002156C8" w:rsidRPr="00B10393" w:rsidRDefault="00C11F76" w:rsidP="00EF149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ura Harvey</w:t>
                            </w:r>
                          </w:p>
                          <w:p w14:paraId="21A01B4F" w14:textId="364A7119" w:rsidR="00C11F76" w:rsidRDefault="00E81533" w:rsidP="00B103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C11F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perience </w:t>
                            </w:r>
                            <w:r w:rsidR="00C11F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  <w:p w14:paraId="3A2234A8" w14:textId="3CA5043B" w:rsidR="00EF1492" w:rsidRPr="00B10393" w:rsidRDefault="00AB46EE" w:rsidP="00B103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03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6E31" id="Text Box 42" o:spid="_x0000_s1034" type="#_x0000_t202" style="position:absolute;margin-left:764.25pt;margin-top:237pt;width:116pt;height: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" filled="f" stroked="f">
                <v:textbox>
                  <w:txbxContent>
                    <w:p w14:paraId="7D3D9820" w14:textId="28E0FA93" w:rsidR="002156C8" w:rsidRPr="00B10393" w:rsidRDefault="00C11F76" w:rsidP="00EF149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ura Harvey</w:t>
                      </w:r>
                    </w:p>
                    <w:p w14:paraId="21A01B4F" w14:textId="364A7119" w:rsidR="00C11F76" w:rsidRDefault="00E81533" w:rsidP="00B1039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enior </w:t>
                      </w:r>
                      <w:r w:rsidR="00C11F76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udent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Experience </w:t>
                      </w:r>
                      <w:r w:rsidR="00C11F76">
                        <w:rPr>
                          <w:b/>
                          <w:bCs/>
                          <w:sz w:val="18"/>
                          <w:szCs w:val="18"/>
                        </w:rPr>
                        <w:t>Coordinator</w:t>
                      </w:r>
                    </w:p>
                    <w:p w14:paraId="3A2234A8" w14:textId="3CA5043B" w:rsidR="00EF1492" w:rsidRPr="00B10393" w:rsidRDefault="00AB46EE" w:rsidP="00B1039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B10393">
                        <w:rPr>
                          <w:b/>
                          <w:bCs/>
                          <w:sz w:val="18"/>
                          <w:szCs w:val="18"/>
                        </w:rPr>
                        <w:t>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1F7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F236CF" wp14:editId="37B3105C">
                <wp:simplePos x="0" y="0"/>
                <wp:positionH relativeFrom="column">
                  <wp:posOffset>7839075</wp:posOffset>
                </wp:positionH>
                <wp:positionV relativeFrom="paragraph">
                  <wp:posOffset>3009900</wp:posOffset>
                </wp:positionV>
                <wp:extent cx="1666875" cy="561975"/>
                <wp:effectExtent l="0" t="0" r="0" b="952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EF8B5" w14:textId="77777777" w:rsidR="00C11F76" w:rsidRPr="001C524A" w:rsidRDefault="00C11F76" w:rsidP="00C11F7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C524A">
                              <w:rPr>
                                <w:sz w:val="20"/>
                                <w:szCs w:val="20"/>
                              </w:rPr>
                              <w:t>Dave Walter</w:t>
                            </w:r>
                          </w:p>
                          <w:p w14:paraId="4307FF59" w14:textId="11D89605" w:rsidR="00C11F76" w:rsidRDefault="00C11F76" w:rsidP="00C11F76">
                            <w:pPr>
                              <w:spacing w:after="0"/>
                              <w:jc w:val="center"/>
                            </w:pPr>
                            <w:r w:rsidRPr="00F171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or of Enrollment</w:t>
                            </w:r>
                            <w:r w:rsidRPr="00F171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10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nagement &amp; LYN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E3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mps</w:t>
                            </w:r>
                          </w:p>
                          <w:p w14:paraId="24DBD559" w14:textId="77777777" w:rsidR="00C11F76" w:rsidRDefault="00C11F76" w:rsidP="00C11F76">
                            <w:pPr>
                              <w:spacing w:after="0"/>
                              <w:jc w:val="center"/>
                            </w:pPr>
                          </w:p>
                          <w:p w14:paraId="05824E6B" w14:textId="0DE21AE8" w:rsidR="00E7043B" w:rsidRPr="00B10393" w:rsidRDefault="00E7043B" w:rsidP="00E704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36CF" id="Text Box 212" o:spid="_x0000_s1035" type="#_x0000_t202" style="position:absolute;margin-left:617.25pt;margin-top:237pt;width:131.25pt;height:4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" filled="f" stroked="f">
                <v:textbox>
                  <w:txbxContent>
                    <w:p w14:paraId="362EF8B5" w14:textId="77777777" w:rsidR="00C11F76" w:rsidRPr="001C524A" w:rsidRDefault="00C11F76" w:rsidP="00C11F7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C524A">
                        <w:rPr>
                          <w:sz w:val="20"/>
                          <w:szCs w:val="20"/>
                        </w:rPr>
                        <w:t>Dave Walter</w:t>
                      </w:r>
                    </w:p>
                    <w:p w14:paraId="4307FF59" w14:textId="11D89605" w:rsidR="00C11F76" w:rsidRDefault="00C11F76" w:rsidP="00C11F76">
                      <w:pPr>
                        <w:spacing w:after="0"/>
                        <w:jc w:val="center"/>
                      </w:pPr>
                      <w:r w:rsidRPr="00F1710B">
                        <w:rPr>
                          <w:b/>
                          <w:bCs/>
                          <w:sz w:val="18"/>
                          <w:szCs w:val="18"/>
                        </w:rPr>
                        <w:t>Director of Enrollment</w:t>
                      </w:r>
                      <w:r w:rsidRPr="00F1710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1710B">
                        <w:rPr>
                          <w:b/>
                          <w:bCs/>
                          <w:sz w:val="18"/>
                          <w:szCs w:val="18"/>
                        </w:rPr>
                        <w:t>Management &amp; LYNX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26E34">
                        <w:rPr>
                          <w:b/>
                          <w:bCs/>
                          <w:sz w:val="18"/>
                          <w:szCs w:val="18"/>
                        </w:rPr>
                        <w:t>Camps</w:t>
                      </w:r>
                    </w:p>
                    <w:p w14:paraId="24DBD559" w14:textId="77777777" w:rsidR="00C11F76" w:rsidRDefault="00C11F76" w:rsidP="00C11F76">
                      <w:pPr>
                        <w:spacing w:after="0"/>
                        <w:jc w:val="center"/>
                      </w:pPr>
                    </w:p>
                    <w:p w14:paraId="05824E6B" w14:textId="0DE21AE8" w:rsidR="00E7043B" w:rsidRPr="00B10393" w:rsidRDefault="00E7043B" w:rsidP="00E7043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F7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4C5B0E" wp14:editId="179A865C">
                <wp:simplePos x="0" y="0"/>
                <wp:positionH relativeFrom="margin">
                  <wp:posOffset>9144001</wp:posOffset>
                </wp:positionH>
                <wp:positionV relativeFrom="paragraph">
                  <wp:posOffset>4752975</wp:posOffset>
                </wp:positionV>
                <wp:extent cx="2762250" cy="0"/>
                <wp:effectExtent l="0" t="0" r="0" b="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7C4D7" id="Straight Connector 24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in,374.25pt" to="937.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7CB6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F37DC91" wp14:editId="2EFD8019">
                <wp:simplePos x="0" y="0"/>
                <wp:positionH relativeFrom="column">
                  <wp:posOffset>882596</wp:posOffset>
                </wp:positionH>
                <wp:positionV relativeFrom="paragraph">
                  <wp:posOffset>707666</wp:posOffset>
                </wp:positionV>
                <wp:extent cx="1168842" cy="548640"/>
                <wp:effectExtent l="0" t="0" r="0" b="3810"/>
                <wp:wrapNone/>
                <wp:docPr id="1339985992" name="Text Box 1339985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E052" w14:textId="77777777" w:rsidR="00CE6670" w:rsidRPr="002156C8" w:rsidRDefault="00CE6670" w:rsidP="00CE66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ry Fink </w:t>
                            </w:r>
                          </w:p>
                          <w:p w14:paraId="781E5492" w14:textId="77777777" w:rsidR="00CE6670" w:rsidRPr="002156C8" w:rsidRDefault="00CE6670" w:rsidP="00CE66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duction Design Coordinator/Lead</w:t>
                            </w:r>
                          </w:p>
                          <w:p w14:paraId="391606AA" w14:textId="77777777" w:rsidR="00CE6670" w:rsidRDefault="00CE6670" w:rsidP="00CE667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DC91" id="Text Box 1339985992" o:spid="_x0000_s1036" type="#_x0000_t202" style="position:absolute;margin-left:69.5pt;margin-top:55.7pt;width:92.05pt;height:43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" filled="f" stroked="f">
                <v:textbox>
                  <w:txbxContent>
                    <w:p w14:paraId="0A04E052" w14:textId="77777777" w:rsidR="00CE6670" w:rsidRPr="002156C8" w:rsidRDefault="00CE6670" w:rsidP="00CE6670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ry Fink </w:t>
                      </w:r>
                    </w:p>
                    <w:p w14:paraId="781E5492" w14:textId="77777777" w:rsidR="00CE6670" w:rsidRPr="002156C8" w:rsidRDefault="00CE6670" w:rsidP="00CE66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duction Design Coordinator/Lead</w:t>
                      </w:r>
                    </w:p>
                    <w:p w14:paraId="391606AA" w14:textId="77777777" w:rsidR="00CE6670" w:rsidRDefault="00CE6670" w:rsidP="00CE6670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C52EA" wp14:editId="1E8BBA0F">
                <wp:simplePos x="0" y="0"/>
                <wp:positionH relativeFrom="margin">
                  <wp:posOffset>-651053</wp:posOffset>
                </wp:positionH>
                <wp:positionV relativeFrom="paragraph">
                  <wp:posOffset>716890</wp:posOffset>
                </wp:positionV>
                <wp:extent cx="1306297" cy="504748"/>
                <wp:effectExtent l="0" t="0" r="27305" b="1016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7" cy="5047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CC0EB" id="Rectangle: Rounded Corners 47" o:spid="_x0000_s1026" style="position:absolute;margin-left:-51.25pt;margin-top:56.45pt;width:102.85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2F533D" wp14:editId="6AAFF536">
                <wp:simplePos x="0" y="0"/>
                <wp:positionH relativeFrom="margin">
                  <wp:posOffset>884021</wp:posOffset>
                </wp:positionH>
                <wp:positionV relativeFrom="paragraph">
                  <wp:posOffset>712266</wp:posOffset>
                </wp:positionV>
                <wp:extent cx="1281430" cy="533400"/>
                <wp:effectExtent l="0" t="0" r="1397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C2878" id="Rectangle: Rounded Corners 43" o:spid="_x0000_s1026" style="position:absolute;margin-left:69.6pt;margin-top:56.1pt;width:100.9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418066" wp14:editId="20BA3F2E">
                <wp:simplePos x="0" y="0"/>
                <wp:positionH relativeFrom="column">
                  <wp:posOffset>-593623</wp:posOffset>
                </wp:positionH>
                <wp:positionV relativeFrom="paragraph">
                  <wp:posOffset>728167</wp:posOffset>
                </wp:positionV>
                <wp:extent cx="1304290" cy="46164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FEFE" w14:textId="19B5606B" w:rsidR="001A7E09" w:rsidRPr="00B10393" w:rsidRDefault="001A7E09" w:rsidP="001A7E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Benjamin Hunter</w:t>
                            </w:r>
                          </w:p>
                          <w:p w14:paraId="5782A978" w14:textId="2B54C8DF" w:rsidR="001A7E09" w:rsidRPr="001A7E09" w:rsidRDefault="001A7E09" w:rsidP="001A7E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A7E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lm Cage </w:t>
                            </w:r>
                            <w:r w:rsidR="00B05E9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14:paraId="04E6875A" w14:textId="77777777" w:rsidR="001A7E09" w:rsidRDefault="001A7E09" w:rsidP="001A7E0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8066" id="Text Box 204" o:spid="_x0000_s1037" type="#_x0000_t202" style="position:absolute;margin-left:-46.75pt;margin-top:57.35pt;width:102.7pt;height:3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" filled="f" stroked="f">
                <v:textbox>
                  <w:txbxContent>
                    <w:p w14:paraId="26F8FEFE" w14:textId="19B5606B" w:rsidR="001A7E09" w:rsidRPr="00B10393" w:rsidRDefault="001A7E09" w:rsidP="001A7E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Benjamin Hunter</w:t>
                      </w:r>
                    </w:p>
                    <w:p w14:paraId="5782A978" w14:textId="2B54C8DF" w:rsidR="001A7E09" w:rsidRPr="001A7E09" w:rsidRDefault="001A7E09" w:rsidP="001A7E0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A7E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lm Cage </w:t>
                      </w:r>
                      <w:r w:rsidR="00B05E97">
                        <w:rPr>
                          <w:b/>
                          <w:bCs/>
                          <w:sz w:val="18"/>
                          <w:szCs w:val="18"/>
                        </w:rPr>
                        <w:t>Lead</w:t>
                      </w:r>
                    </w:p>
                    <w:p w14:paraId="04E6875A" w14:textId="77777777" w:rsidR="001A7E09" w:rsidRDefault="001A7E09" w:rsidP="001A7E0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FA48A4" wp14:editId="5CCDFAF2">
                <wp:simplePos x="0" y="0"/>
                <wp:positionH relativeFrom="column">
                  <wp:posOffset>1324051</wp:posOffset>
                </wp:positionH>
                <wp:positionV relativeFrom="paragraph">
                  <wp:posOffset>1256386</wp:posOffset>
                </wp:positionV>
                <wp:extent cx="787" cy="412089"/>
                <wp:effectExtent l="0" t="0" r="37465" b="26670"/>
                <wp:wrapNone/>
                <wp:docPr id="1381099295" name="Straight Connector 1381099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" cy="412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64181" id="Straight Connector 1381099295" o:spid="_x0000_s1026" style="position:absolute;flip:x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98.95pt" to="104.3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657C50" wp14:editId="018F3159">
                <wp:simplePos x="0" y="0"/>
                <wp:positionH relativeFrom="column">
                  <wp:posOffset>117043</wp:posOffset>
                </wp:positionH>
                <wp:positionV relativeFrom="paragraph">
                  <wp:posOffset>1667866</wp:posOffset>
                </wp:positionV>
                <wp:extent cx="1939316" cy="0"/>
                <wp:effectExtent l="0" t="0" r="0" b="0"/>
                <wp:wrapNone/>
                <wp:docPr id="799355603" name="Straight Connector 799355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004C8" id="Straight Connector 799355603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31.35pt" to="161.9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C45C26" wp14:editId="6D64D780">
                <wp:simplePos x="0" y="0"/>
                <wp:positionH relativeFrom="margin">
                  <wp:posOffset>2090293</wp:posOffset>
                </wp:positionH>
                <wp:positionV relativeFrom="paragraph">
                  <wp:posOffset>1424229</wp:posOffset>
                </wp:positionV>
                <wp:extent cx="1281430" cy="533400"/>
                <wp:effectExtent l="0" t="0" r="1397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9D31C" id="Rectangle: Rounded Corners 34" o:spid="_x0000_s1026" style="position:absolute;margin-left:164.6pt;margin-top:112.15pt;width:100.9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A644E0" wp14:editId="5FB48D29">
                <wp:simplePos x="0" y="0"/>
                <wp:positionH relativeFrom="column">
                  <wp:posOffset>2052320</wp:posOffset>
                </wp:positionH>
                <wp:positionV relativeFrom="paragraph">
                  <wp:posOffset>1439443</wp:posOffset>
                </wp:positionV>
                <wp:extent cx="1371600" cy="581025"/>
                <wp:effectExtent l="0" t="0" r="0" b="952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A57C" w14:textId="344B7600" w:rsidR="00BF05A9" w:rsidRPr="00B10393" w:rsidRDefault="00BF05A9" w:rsidP="00BF05A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Chris Beeson</w:t>
                            </w:r>
                          </w:p>
                          <w:p w14:paraId="4DFAB272" w14:textId="75FEB842" w:rsidR="00BF05A9" w:rsidRPr="00BF05A9" w:rsidRDefault="00B05E97" w:rsidP="00BF05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181C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V Program Manager</w:t>
                            </w:r>
                          </w:p>
                          <w:p w14:paraId="44D197E0" w14:textId="77777777" w:rsidR="00BF05A9" w:rsidRDefault="00BF05A9" w:rsidP="00BF05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4E0" id="Text Box 202" o:spid="_x0000_s1038" type="#_x0000_t202" style="position:absolute;margin-left:161.6pt;margin-top:113.35pt;width:108pt;height:4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" filled="f" stroked="f">
                <v:textbox>
                  <w:txbxContent>
                    <w:p w14:paraId="22B8A57C" w14:textId="344B7600" w:rsidR="00BF05A9" w:rsidRPr="00B10393" w:rsidRDefault="00BF05A9" w:rsidP="00BF05A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Chris Beeson</w:t>
                      </w:r>
                    </w:p>
                    <w:p w14:paraId="4DFAB272" w14:textId="75FEB842" w:rsidR="00BF05A9" w:rsidRPr="00BF05A9" w:rsidRDefault="00B05E97" w:rsidP="00BF05A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181CCC"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V Program Manager</w:t>
                      </w:r>
                    </w:p>
                    <w:p w14:paraId="44D197E0" w14:textId="77777777" w:rsidR="00BF05A9" w:rsidRDefault="00BF05A9" w:rsidP="00BF05A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16106ED" wp14:editId="41D2DF81">
                <wp:simplePos x="0" y="0"/>
                <wp:positionH relativeFrom="column">
                  <wp:posOffset>2612796</wp:posOffset>
                </wp:positionH>
                <wp:positionV relativeFrom="paragraph">
                  <wp:posOffset>1196975</wp:posOffset>
                </wp:positionV>
                <wp:extent cx="0" cy="314325"/>
                <wp:effectExtent l="0" t="0" r="38100" b="28575"/>
                <wp:wrapNone/>
                <wp:docPr id="878582349" name="Straight Connector 87858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BD89" id="Straight Connector 878582349" o:spid="_x0000_s1026" style="position:absolute;z-index:2516449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5pt,94.25pt" to="205.7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78D175" wp14:editId="1BBC7F41">
                <wp:simplePos x="0" y="0"/>
                <wp:positionH relativeFrom="column">
                  <wp:posOffset>4718303</wp:posOffset>
                </wp:positionH>
                <wp:positionV relativeFrom="paragraph">
                  <wp:posOffset>1030834</wp:posOffset>
                </wp:positionV>
                <wp:extent cx="787" cy="412089"/>
                <wp:effectExtent l="0" t="0" r="37465" b="2667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" cy="412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890AC" id="Straight Connector 253" o:spid="_x0000_s1026" style="position:absolute;flip:x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5pt,81.15pt" to="371.5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E2E52" wp14:editId="4AA14BE8">
                <wp:simplePos x="0" y="0"/>
                <wp:positionH relativeFrom="column">
                  <wp:posOffset>4040657</wp:posOffset>
                </wp:positionH>
                <wp:positionV relativeFrom="paragraph">
                  <wp:posOffset>621996</wp:posOffset>
                </wp:positionV>
                <wp:extent cx="1062990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383C5" w14:textId="47462945" w:rsidR="00BF05A9" w:rsidRDefault="00BF05A9" w:rsidP="00BF05A9">
                            <w:pPr>
                              <w:jc w:val="center"/>
                            </w:pPr>
                            <w:r>
                              <w:t>FITV 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E2E52" id="Text Box 201" o:spid="_x0000_s1039" type="#_x0000_t202" style="position:absolute;margin-left:318.15pt;margin-top:49pt;width:83.7pt;height:28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" filled="f" stroked="f">
                <v:textbox>
                  <w:txbxContent>
                    <w:p w14:paraId="6C2383C5" w14:textId="47462945" w:rsidR="00BF05A9" w:rsidRDefault="00BF05A9" w:rsidP="00BF05A9">
                      <w:pPr>
                        <w:jc w:val="center"/>
                      </w:pPr>
                      <w:r>
                        <w:t>FITV Faculty</w:t>
                      </w:r>
                    </w:p>
                  </w:txbxContent>
                </v:textbox>
              </v:shap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30D808" wp14:editId="481F77C4">
                <wp:simplePos x="0" y="0"/>
                <wp:positionH relativeFrom="column">
                  <wp:posOffset>2610434</wp:posOffset>
                </wp:positionH>
                <wp:positionV relativeFrom="paragraph">
                  <wp:posOffset>1208405</wp:posOffset>
                </wp:positionV>
                <wp:extent cx="2108099" cy="5461"/>
                <wp:effectExtent l="0" t="0" r="26035" b="33020"/>
                <wp:wrapNone/>
                <wp:docPr id="1343022471" name="Straight Connector 134302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099" cy="5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23739" id="Straight Connector 1343022471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95.15pt" to="371.5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C3CFCA" wp14:editId="5DA48F79">
                <wp:simplePos x="0" y="0"/>
                <wp:positionH relativeFrom="margin">
                  <wp:posOffset>3923030</wp:posOffset>
                </wp:positionH>
                <wp:positionV relativeFrom="paragraph">
                  <wp:posOffset>497484</wp:posOffset>
                </wp:positionV>
                <wp:extent cx="1281430" cy="533400"/>
                <wp:effectExtent l="0" t="0" r="1397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66B7F" id="Rectangle: Rounded Corners 44" o:spid="_x0000_s1026" style="position:absolute;margin-left:308.9pt;margin-top:39.15pt;width:100.9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C821A97" wp14:editId="0D20FC5D">
                <wp:simplePos x="0" y="0"/>
                <wp:positionH relativeFrom="column">
                  <wp:posOffset>5420563</wp:posOffset>
                </wp:positionH>
                <wp:positionV relativeFrom="paragraph">
                  <wp:posOffset>1667866</wp:posOffset>
                </wp:positionV>
                <wp:extent cx="291999" cy="1535938"/>
                <wp:effectExtent l="0" t="0" r="13335" b="26670"/>
                <wp:wrapNone/>
                <wp:docPr id="250" name="Connector: Elb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99" cy="1535938"/>
                        </a:xfrm>
                        <a:prstGeom prst="bentConnector3">
                          <a:avLst>
                            <a:gd name="adj1" fmla="val 675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02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0" o:spid="_x0000_s1026" type="#_x0000_t34" style="position:absolute;margin-left:426.8pt;margin-top:131.35pt;width:23pt;height:120.9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" adj="14600" strokecolor="black [3200]" strokeweight=".5pt"/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25FDC" wp14:editId="457E2260">
                <wp:simplePos x="0" y="0"/>
                <wp:positionH relativeFrom="margin">
                  <wp:posOffset>3918813</wp:posOffset>
                </wp:positionH>
                <wp:positionV relativeFrom="paragraph">
                  <wp:posOffset>1425575</wp:posOffset>
                </wp:positionV>
                <wp:extent cx="1609725" cy="6953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8C917" id="Rectangle: Rounded Corners 6" o:spid="_x0000_s1026" style="position:absolute;margin-left:308.55pt;margin-top:112.25pt;width:126.75pt;height:54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" fillcolor="#ffe599 [130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FECC4CD" wp14:editId="12F98542">
                <wp:simplePos x="0" y="0"/>
                <wp:positionH relativeFrom="column">
                  <wp:posOffset>1477670</wp:posOffset>
                </wp:positionH>
                <wp:positionV relativeFrom="paragraph">
                  <wp:posOffset>4542739</wp:posOffset>
                </wp:positionV>
                <wp:extent cx="0" cy="228371"/>
                <wp:effectExtent l="0" t="0" r="38100" b="19685"/>
                <wp:wrapNone/>
                <wp:docPr id="1586978129" name="Straight Connector 158697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4535" id="Straight Connector 1586978129" o:spid="_x0000_s1026" style="position:absolute;z-index:-25145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35pt,357.7pt" to="116.35pt,3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58AAF2" wp14:editId="0979FA4A">
                <wp:simplePos x="0" y="0"/>
                <wp:positionH relativeFrom="column">
                  <wp:posOffset>2370125</wp:posOffset>
                </wp:positionH>
                <wp:positionV relativeFrom="paragraph">
                  <wp:posOffset>4788256</wp:posOffset>
                </wp:positionV>
                <wp:extent cx="1600" cy="237591"/>
                <wp:effectExtent l="0" t="0" r="36830" b="2921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" cy="23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0D60" id="Straight Connector 261" o:spid="_x0000_s1026" style="position:absolute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6pt,377.05pt" to="186.7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52B047E" wp14:editId="27839D09">
                <wp:simplePos x="0" y="0"/>
                <wp:positionH relativeFrom="column">
                  <wp:posOffset>3240634</wp:posOffset>
                </wp:positionH>
                <wp:positionV relativeFrom="paragraph">
                  <wp:posOffset>2713939</wp:posOffset>
                </wp:positionV>
                <wp:extent cx="0" cy="1270102"/>
                <wp:effectExtent l="0" t="0" r="38100" b="254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0019E" id="Straight Connector 259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213.7pt" to="255.15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6C9E62" wp14:editId="7F2C25ED">
                <wp:simplePos x="0" y="0"/>
                <wp:positionH relativeFrom="margin">
                  <wp:posOffset>2514320</wp:posOffset>
                </wp:positionH>
                <wp:positionV relativeFrom="paragraph">
                  <wp:posOffset>4009390</wp:posOffset>
                </wp:positionV>
                <wp:extent cx="1457325" cy="533400"/>
                <wp:effectExtent l="0" t="0" r="28575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DEC2" w14:textId="6328B83A" w:rsidR="00BF05A9" w:rsidRDefault="00BF05A9" w:rsidP="00BF05A9">
                            <w:pPr>
                              <w:jc w:val="center"/>
                            </w:pPr>
                            <w:r>
                              <w:t>MEIS Facul</w:t>
                            </w:r>
                            <w:r w:rsidR="001A7E09">
                              <w:t>ty</w:t>
                            </w:r>
                          </w:p>
                          <w:p w14:paraId="3641F33F" w14:textId="77777777" w:rsidR="00BF05A9" w:rsidRDefault="00BF05A9" w:rsidP="00BF0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C9E62" id="Rectangle: Rounded Corners 50" o:spid="_x0000_s1040" style="position:absolute;margin-left:198pt;margin-top:315.7pt;width:114.75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" fillcolor="#fff2cc [663]" strokecolor="#ffc000 [3207]" strokeweight="1pt">
                <v:stroke joinstyle="miter"/>
                <v:textbox>
                  <w:txbxContent>
                    <w:p w14:paraId="5860DEC2" w14:textId="6328B83A" w:rsidR="00BF05A9" w:rsidRDefault="00BF05A9" w:rsidP="00BF05A9">
                      <w:pPr>
                        <w:jc w:val="center"/>
                      </w:pPr>
                      <w:r>
                        <w:t>MEIS Facul</w:t>
                      </w:r>
                      <w:r w:rsidR="001A7E09">
                        <w:t>ty</w:t>
                      </w:r>
                    </w:p>
                    <w:p w14:paraId="3641F33F" w14:textId="77777777" w:rsidR="00BF05A9" w:rsidRDefault="00BF05A9" w:rsidP="00BF05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67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6FD7DE" wp14:editId="5BB7F61F">
                <wp:simplePos x="0" y="0"/>
                <wp:positionH relativeFrom="column">
                  <wp:posOffset>519379</wp:posOffset>
                </wp:positionH>
                <wp:positionV relativeFrom="paragraph">
                  <wp:posOffset>4779619</wp:posOffset>
                </wp:positionV>
                <wp:extent cx="1852346" cy="11455"/>
                <wp:effectExtent l="0" t="0" r="33655" b="2667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2346" cy="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C00B6" id="Straight Connector 260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376.35pt" to="186.7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450875" wp14:editId="3B69FB5F">
                <wp:simplePos x="0" y="0"/>
                <wp:positionH relativeFrom="column">
                  <wp:posOffset>1484986</wp:posOffset>
                </wp:positionH>
                <wp:positionV relativeFrom="paragraph">
                  <wp:posOffset>3379622</wp:posOffset>
                </wp:positionV>
                <wp:extent cx="2303754" cy="304"/>
                <wp:effectExtent l="0" t="0" r="0" b="0"/>
                <wp:wrapNone/>
                <wp:docPr id="683245405" name="Straight Connector 683245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754" cy="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DAB09" id="Straight Connector 683245405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266.1pt" to="298.3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3048C" wp14:editId="6BDD4BDE">
                <wp:simplePos x="0" y="0"/>
                <wp:positionH relativeFrom="column">
                  <wp:posOffset>1477669</wp:posOffset>
                </wp:positionH>
                <wp:positionV relativeFrom="paragraph">
                  <wp:posOffset>2801112</wp:posOffset>
                </wp:positionV>
                <wp:extent cx="7316" cy="1207414"/>
                <wp:effectExtent l="0" t="0" r="31115" b="3111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207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BFCF" id="Straight Connector 258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220.55pt" to="116.95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058F55" wp14:editId="23B4741E">
                <wp:simplePos x="0" y="0"/>
                <wp:positionH relativeFrom="margin">
                  <wp:posOffset>2459990</wp:posOffset>
                </wp:positionH>
                <wp:positionV relativeFrom="paragraph">
                  <wp:posOffset>2259355</wp:posOffset>
                </wp:positionV>
                <wp:extent cx="1457325" cy="533400"/>
                <wp:effectExtent l="0" t="0" r="2857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EB17B" id="Rectangle: Rounded Corners 49" o:spid="_x0000_s1026" style="position:absolute;margin-left:193.7pt;margin-top:177.9pt;width:114.7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At/&#10;d5rhAAAACw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3AF294" wp14:editId="5CD76F19">
                <wp:simplePos x="0" y="0"/>
                <wp:positionH relativeFrom="column">
                  <wp:posOffset>2545614</wp:posOffset>
                </wp:positionH>
                <wp:positionV relativeFrom="paragraph">
                  <wp:posOffset>2276398</wp:posOffset>
                </wp:positionV>
                <wp:extent cx="1309370" cy="51435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71D2" w14:textId="26FFE36B" w:rsidR="00391273" w:rsidRPr="00B10393" w:rsidRDefault="00391273" w:rsidP="001A7E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Claire Gervais</w:t>
                            </w:r>
                          </w:p>
                          <w:p w14:paraId="5365F990" w14:textId="715655EB" w:rsidR="001A7E09" w:rsidRDefault="001A7E09" w:rsidP="001A7E09">
                            <w:pPr>
                              <w:spacing w:after="0"/>
                              <w:jc w:val="center"/>
                            </w:pPr>
                            <w:r w:rsidRPr="001A7E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gram</w:t>
                            </w:r>
                            <w:r w:rsidRPr="001A7E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79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  <w:p w14:paraId="75CF359D" w14:textId="77777777" w:rsidR="001A7E09" w:rsidRDefault="001A7E09" w:rsidP="001A7E0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F294" id="Text Box 205" o:spid="_x0000_s1041" type="#_x0000_t202" style="position:absolute;margin-left:200.45pt;margin-top:179.25pt;width:103.1pt;height:4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" filled="f" stroked="f">
                <v:textbox>
                  <w:txbxContent>
                    <w:p w14:paraId="4D5771D2" w14:textId="26FFE36B" w:rsidR="00391273" w:rsidRPr="00B10393" w:rsidRDefault="00391273" w:rsidP="001A7E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Claire Gervais</w:t>
                      </w:r>
                    </w:p>
                    <w:p w14:paraId="5365F990" w14:textId="715655EB" w:rsidR="001A7E09" w:rsidRDefault="001A7E09" w:rsidP="001A7E09">
                      <w:pPr>
                        <w:spacing w:after="0"/>
                        <w:jc w:val="center"/>
                      </w:pPr>
                      <w:r w:rsidRPr="001A7E09">
                        <w:rPr>
                          <w:b/>
                          <w:bCs/>
                          <w:sz w:val="18"/>
                          <w:szCs w:val="18"/>
                        </w:rPr>
                        <w:t>Program</w:t>
                      </w:r>
                      <w:r w:rsidRPr="001A7E0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79F0">
                        <w:rPr>
                          <w:b/>
                          <w:bCs/>
                          <w:sz w:val="18"/>
                          <w:szCs w:val="18"/>
                        </w:rPr>
                        <w:t>Coordinator</w:t>
                      </w:r>
                    </w:p>
                    <w:p w14:paraId="75CF359D" w14:textId="77777777" w:rsidR="001A7E09" w:rsidRDefault="001A7E09" w:rsidP="001A7E0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CB293" wp14:editId="4FCE07DE">
                <wp:simplePos x="0" y="0"/>
                <wp:positionH relativeFrom="column">
                  <wp:posOffset>3798316</wp:posOffset>
                </wp:positionH>
                <wp:positionV relativeFrom="paragraph">
                  <wp:posOffset>3033725</wp:posOffset>
                </wp:positionV>
                <wp:extent cx="1590675" cy="704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CE18" w14:textId="58185F7B" w:rsidR="005B4726" w:rsidRPr="00B10393" w:rsidRDefault="005B4726" w:rsidP="005B472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Sean McGowan</w:t>
                            </w:r>
                          </w:p>
                          <w:p w14:paraId="3A13E4B3" w14:textId="66FE8D28" w:rsidR="005B4726" w:rsidRPr="005B4726" w:rsidRDefault="005B4726" w:rsidP="00181C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7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ir of Music &amp; Entertainment Industry Studies</w:t>
                            </w:r>
                          </w:p>
                          <w:p w14:paraId="77D5C629" w14:textId="77777777" w:rsidR="005B4726" w:rsidRDefault="005B4726" w:rsidP="005B472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B293" id="Text Box 17" o:spid="_x0000_s1042" type="#_x0000_t202" style="position:absolute;margin-left:299.1pt;margin-top:238.9pt;width:125.2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" filled="f" stroked="f">
                <v:textbox>
                  <w:txbxContent>
                    <w:p w14:paraId="077ECE18" w14:textId="58185F7B" w:rsidR="005B4726" w:rsidRPr="00B10393" w:rsidRDefault="005B4726" w:rsidP="005B472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Sean McGowan</w:t>
                      </w:r>
                    </w:p>
                    <w:p w14:paraId="3A13E4B3" w14:textId="66FE8D28" w:rsidR="005B4726" w:rsidRPr="005B4726" w:rsidRDefault="005B4726" w:rsidP="00181CC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726">
                        <w:rPr>
                          <w:b/>
                          <w:bCs/>
                          <w:sz w:val="18"/>
                          <w:szCs w:val="18"/>
                        </w:rPr>
                        <w:t>Chair of Music &amp; Entertainment Industry Studies</w:t>
                      </w:r>
                    </w:p>
                    <w:p w14:paraId="77D5C629" w14:textId="77777777" w:rsidR="005B4726" w:rsidRDefault="005B4726" w:rsidP="005B472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FD88E6" wp14:editId="2E10BE2B">
                <wp:simplePos x="0" y="0"/>
                <wp:positionH relativeFrom="column">
                  <wp:posOffset>5544922</wp:posOffset>
                </wp:positionH>
                <wp:positionV relativeFrom="paragraph">
                  <wp:posOffset>3204057</wp:posOffset>
                </wp:positionV>
                <wp:extent cx="147548" cy="3225647"/>
                <wp:effectExtent l="0" t="0" r="24130" b="32385"/>
                <wp:wrapNone/>
                <wp:docPr id="252" name="Connector: Elb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48" cy="322564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531E" id="Connector: Elbow 252" o:spid="_x0000_s1026" type="#_x0000_t34" style="position:absolute;margin-left:436.6pt;margin-top:252.3pt;width:11.6pt;height:254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" strokecolor="black [3200]" strokeweight=".5pt"/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27676439" wp14:editId="535C4E63">
                <wp:simplePos x="0" y="0"/>
                <wp:positionH relativeFrom="column">
                  <wp:posOffset>5420563</wp:posOffset>
                </wp:positionH>
                <wp:positionV relativeFrom="paragraph">
                  <wp:posOffset>3204058</wp:posOffset>
                </wp:positionV>
                <wp:extent cx="555955" cy="175564"/>
                <wp:effectExtent l="0" t="0" r="15875" b="34290"/>
                <wp:wrapNone/>
                <wp:docPr id="251" name="Connector: Elb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17556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CF33" id="Connector: Elbow 251" o:spid="_x0000_s1026" type="#_x0000_t34" style="position:absolute;margin-left:426.8pt;margin-top:252.3pt;width:43.8pt;height:13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" strokecolor="black [3200]" strokeweight=".5pt"/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936DD" wp14:editId="173812D8">
                <wp:simplePos x="0" y="0"/>
                <wp:positionH relativeFrom="margin">
                  <wp:posOffset>3812616</wp:posOffset>
                </wp:positionH>
                <wp:positionV relativeFrom="paragraph">
                  <wp:posOffset>3024632</wp:posOffset>
                </wp:positionV>
                <wp:extent cx="1609725" cy="6953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35081" id="Rectangle: Rounded Corners 5" o:spid="_x0000_s1026" style="position:absolute;margin-left:300.2pt;margin-top:238.15pt;width:126.75pt;height:54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" fillcolor="#ffe599 [130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6F921D2" wp14:editId="5D37AB01">
                <wp:simplePos x="0" y="0"/>
                <wp:positionH relativeFrom="column">
                  <wp:posOffset>732994</wp:posOffset>
                </wp:positionH>
                <wp:positionV relativeFrom="paragraph">
                  <wp:posOffset>4045560</wp:posOffset>
                </wp:positionV>
                <wp:extent cx="1470498" cy="533400"/>
                <wp:effectExtent l="0" t="0" r="158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98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78405" id="Rounded Rectangle 19" o:spid="_x0000_s1026" style="position:absolute;margin-left:57.7pt;margin-top:318.55pt;width:115.8pt;height:42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" fillcolor="#a5a5a5 [3206]" strokecolor="#525252 [1606]" strokeweight="1pt">
                <v:stroke joinstyle="miter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97C1C2" wp14:editId="65617DFD">
                <wp:simplePos x="0" y="0"/>
                <wp:positionH relativeFrom="column">
                  <wp:posOffset>757149</wp:posOffset>
                </wp:positionH>
                <wp:positionV relativeFrom="paragraph">
                  <wp:posOffset>4081246</wp:posOffset>
                </wp:positionV>
                <wp:extent cx="1447800" cy="523875"/>
                <wp:effectExtent l="0" t="0" r="0" b="95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6831" w14:textId="3AE8B5D5" w:rsidR="001A7E09" w:rsidRPr="00B10393" w:rsidRDefault="001A7E09" w:rsidP="001A7E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Catalin Grigoras</w:t>
                            </w:r>
                          </w:p>
                          <w:p w14:paraId="0C947224" w14:textId="4B59BC9C" w:rsidR="001A7E09" w:rsidRPr="001A7E09" w:rsidRDefault="001A7E09" w:rsidP="001A7E0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A7E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or of NCMF</w:t>
                            </w:r>
                          </w:p>
                          <w:p w14:paraId="4CA591AD" w14:textId="77777777" w:rsidR="001A7E09" w:rsidRDefault="001A7E09" w:rsidP="001A7E0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C1C2" id="Text Box 207" o:spid="_x0000_s1043" type="#_x0000_t202" style="position:absolute;margin-left:59.6pt;margin-top:321.35pt;width:114pt;height:4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" filled="f" stroked="f">
                <v:textbox>
                  <w:txbxContent>
                    <w:p w14:paraId="50796831" w14:textId="3AE8B5D5" w:rsidR="001A7E09" w:rsidRPr="00B10393" w:rsidRDefault="001A7E09" w:rsidP="001A7E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Catalin Grigoras</w:t>
                      </w:r>
                    </w:p>
                    <w:p w14:paraId="0C947224" w14:textId="4B59BC9C" w:rsidR="001A7E09" w:rsidRPr="001A7E09" w:rsidRDefault="001A7E09" w:rsidP="001A7E0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A7E09">
                        <w:rPr>
                          <w:b/>
                          <w:bCs/>
                          <w:sz w:val="18"/>
                          <w:szCs w:val="18"/>
                        </w:rPr>
                        <w:t>Director of NCMF</w:t>
                      </w:r>
                    </w:p>
                    <w:p w14:paraId="4CA591AD" w14:textId="77777777" w:rsidR="001A7E09" w:rsidRDefault="001A7E09" w:rsidP="001A7E0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15A355" wp14:editId="11795016">
                <wp:simplePos x="0" y="0"/>
                <wp:positionH relativeFrom="column">
                  <wp:posOffset>1621155</wp:posOffset>
                </wp:positionH>
                <wp:positionV relativeFrom="paragraph">
                  <wp:posOffset>5057140</wp:posOffset>
                </wp:positionV>
                <wp:extent cx="1424940" cy="51435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D301" w14:textId="46612681" w:rsidR="00125F6B" w:rsidRPr="00B10393" w:rsidRDefault="00125F6B" w:rsidP="00125F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Leah Haloin</w:t>
                            </w:r>
                          </w:p>
                          <w:p w14:paraId="180F06D2" w14:textId="5589CC10" w:rsidR="00125F6B" w:rsidRDefault="00125F6B" w:rsidP="00125F6B">
                            <w:pPr>
                              <w:spacing w:after="0"/>
                              <w:jc w:val="center"/>
                            </w:pPr>
                            <w:r w:rsidRPr="00125F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MF Assistant</w:t>
                            </w:r>
                            <w:r w:rsidRPr="00125F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5F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22665C7A" w14:textId="77777777" w:rsidR="00125F6B" w:rsidRDefault="00125F6B" w:rsidP="00125F6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A355" id="Text Box 208" o:spid="_x0000_s1044" type="#_x0000_t202" style="position:absolute;margin-left:127.65pt;margin-top:398.2pt;width:112.2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" filled="f" stroked="f">
                <v:textbox>
                  <w:txbxContent>
                    <w:p w14:paraId="7A77D301" w14:textId="46612681" w:rsidR="00125F6B" w:rsidRPr="00B10393" w:rsidRDefault="00125F6B" w:rsidP="00125F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Leah Haloin</w:t>
                      </w:r>
                    </w:p>
                    <w:p w14:paraId="180F06D2" w14:textId="5589CC10" w:rsidR="00125F6B" w:rsidRDefault="00125F6B" w:rsidP="00125F6B">
                      <w:pPr>
                        <w:spacing w:after="0"/>
                        <w:jc w:val="center"/>
                      </w:pPr>
                      <w:r w:rsidRPr="00125F6B">
                        <w:rPr>
                          <w:b/>
                          <w:bCs/>
                          <w:sz w:val="18"/>
                          <w:szCs w:val="18"/>
                        </w:rPr>
                        <w:t>NCMF Assistant</w:t>
                      </w:r>
                      <w:r w:rsidRPr="00125F6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25F6B">
                        <w:rPr>
                          <w:b/>
                          <w:bCs/>
                          <w:sz w:val="18"/>
                          <w:szCs w:val="18"/>
                        </w:rPr>
                        <w:t>Director</w:t>
                      </w:r>
                    </w:p>
                    <w:p w14:paraId="22665C7A" w14:textId="77777777" w:rsidR="00125F6B" w:rsidRDefault="00125F6B" w:rsidP="00125F6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E87AFC" wp14:editId="7602166F">
                <wp:simplePos x="0" y="0"/>
                <wp:positionH relativeFrom="margin">
                  <wp:posOffset>1687906</wp:posOffset>
                </wp:positionH>
                <wp:positionV relativeFrom="paragraph">
                  <wp:posOffset>5035728</wp:posOffset>
                </wp:positionV>
                <wp:extent cx="1457325" cy="533400"/>
                <wp:effectExtent l="0" t="0" r="28575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3A77" id="Rectangle: Rounded Corners 53" o:spid="_x0000_s1026" style="position:absolute;margin-left:132.9pt;margin-top:396.5pt;width:114.75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9B4110" wp14:editId="4923943D">
                <wp:simplePos x="0" y="0"/>
                <wp:positionH relativeFrom="margin">
                  <wp:posOffset>-184150</wp:posOffset>
                </wp:positionH>
                <wp:positionV relativeFrom="paragraph">
                  <wp:posOffset>5055870</wp:posOffset>
                </wp:positionV>
                <wp:extent cx="1457325" cy="533400"/>
                <wp:effectExtent l="0" t="0" r="28575" b="1905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F6CA7" id="Rectangle: Rounded Corners 54" o:spid="_x0000_s1026" style="position:absolute;margin-left:-14.5pt;margin-top:398.1pt;width:114.75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559AC" wp14:editId="74FAC1FF">
                <wp:simplePos x="0" y="0"/>
                <wp:positionH relativeFrom="column">
                  <wp:posOffset>-188519</wp:posOffset>
                </wp:positionH>
                <wp:positionV relativeFrom="paragraph">
                  <wp:posOffset>5094554</wp:posOffset>
                </wp:positionV>
                <wp:extent cx="1425575" cy="4572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3F01" w14:textId="733A760E" w:rsidR="00125F6B" w:rsidRPr="00B10393" w:rsidRDefault="00125F6B" w:rsidP="00125F6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Cole Whitecotton</w:t>
                            </w:r>
                          </w:p>
                          <w:p w14:paraId="24CFE9BA" w14:textId="03A50B09" w:rsidR="00125F6B" w:rsidRPr="00125F6B" w:rsidRDefault="00125F6B" w:rsidP="00125F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5F6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CMF Professional/S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59AC" id="Text Box 209" o:spid="_x0000_s1045" type="#_x0000_t202" style="position:absolute;margin-left:-14.85pt;margin-top:401.15pt;width:112.2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" filled="f" stroked="f">
                <v:textbox>
                  <w:txbxContent>
                    <w:p w14:paraId="471B3F01" w14:textId="733A760E" w:rsidR="00125F6B" w:rsidRPr="00B10393" w:rsidRDefault="00125F6B" w:rsidP="00125F6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Cole Whitecotton</w:t>
                      </w:r>
                    </w:p>
                    <w:p w14:paraId="24CFE9BA" w14:textId="03A50B09" w:rsidR="00125F6B" w:rsidRPr="00125F6B" w:rsidRDefault="00125F6B" w:rsidP="00125F6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25F6B">
                        <w:rPr>
                          <w:b/>
                          <w:bCs/>
                          <w:sz w:val="18"/>
                          <w:szCs w:val="18"/>
                        </w:rPr>
                        <w:t>NCMF Professional/SPRA</w:t>
                      </w: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144C1A2" wp14:editId="52F14BAC">
                <wp:simplePos x="0" y="0"/>
                <wp:positionH relativeFrom="column">
                  <wp:posOffset>9525</wp:posOffset>
                </wp:positionH>
                <wp:positionV relativeFrom="paragraph">
                  <wp:posOffset>6892747</wp:posOffset>
                </wp:positionV>
                <wp:extent cx="0" cy="495300"/>
                <wp:effectExtent l="0" t="0" r="38100" b="19050"/>
                <wp:wrapNone/>
                <wp:docPr id="1864202649" name="Straight Connector 186420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6C369" id="Straight Connector 1864202649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542.75pt" to=".75pt,5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B7B7F75" wp14:editId="0DF0DF07">
                <wp:simplePos x="0" y="0"/>
                <wp:positionH relativeFrom="column">
                  <wp:posOffset>1664868</wp:posOffset>
                </wp:positionH>
                <wp:positionV relativeFrom="paragraph">
                  <wp:posOffset>6894957</wp:posOffset>
                </wp:positionV>
                <wp:extent cx="0" cy="495300"/>
                <wp:effectExtent l="0" t="0" r="38100" b="19050"/>
                <wp:wrapNone/>
                <wp:docPr id="290804649" name="Straight Connector 29080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A4EC5" id="Straight Connector 290804649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542.9pt" to="131.1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72DE9788" wp14:editId="6CA8C557">
                <wp:simplePos x="0" y="0"/>
                <wp:positionH relativeFrom="column">
                  <wp:posOffset>3446424</wp:posOffset>
                </wp:positionH>
                <wp:positionV relativeFrom="paragraph">
                  <wp:posOffset>6897166</wp:posOffset>
                </wp:positionV>
                <wp:extent cx="0" cy="495300"/>
                <wp:effectExtent l="0" t="0" r="38100" b="19050"/>
                <wp:wrapNone/>
                <wp:docPr id="902189838" name="Straight Connector 90218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2A6D8" id="Straight Connector 902189838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543.1pt" to="271.35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0D41B17" wp14:editId="21A7847B">
                <wp:simplePos x="0" y="0"/>
                <wp:positionH relativeFrom="column">
                  <wp:posOffset>4868164</wp:posOffset>
                </wp:positionH>
                <wp:positionV relativeFrom="paragraph">
                  <wp:posOffset>6705219</wp:posOffset>
                </wp:positionV>
                <wp:extent cx="0" cy="495300"/>
                <wp:effectExtent l="0" t="0" r="3810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44AC8" id="Straight Connector 264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527.95pt" to="383.3pt,5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BDACEA" wp14:editId="32922F7C">
                <wp:simplePos x="0" y="0"/>
                <wp:positionH relativeFrom="margin">
                  <wp:posOffset>10896</wp:posOffset>
                </wp:positionH>
                <wp:positionV relativeFrom="paragraph">
                  <wp:posOffset>6889725</wp:posOffset>
                </wp:positionV>
                <wp:extent cx="4838700" cy="9525"/>
                <wp:effectExtent l="0" t="0" r="19050" b="28575"/>
                <wp:wrapNone/>
                <wp:docPr id="104138640" name="Straight Connector 104138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70AE1" id="Straight Connector 10413864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542.5pt" to="381.85pt,5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3E4449" wp14:editId="2D3488DB">
                <wp:simplePos x="0" y="0"/>
                <wp:positionH relativeFrom="column">
                  <wp:posOffset>3372307</wp:posOffset>
                </wp:positionH>
                <wp:positionV relativeFrom="paragraph">
                  <wp:posOffset>6408115</wp:posOffset>
                </wp:positionV>
                <wp:extent cx="577901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EC756" id="Straight Connector 263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55pt,504.6pt" to="311.05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JNmAEAAIcDAAAOAAAAZHJzL2Uyb0RvYy54bWysU9tO3DAQfUfiHyy/d5Mgt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31D41D" wp14:editId="5373071C">
                <wp:simplePos x="0" y="0"/>
                <wp:positionH relativeFrom="margin">
                  <wp:posOffset>1902587</wp:posOffset>
                </wp:positionH>
                <wp:positionV relativeFrom="paragraph">
                  <wp:posOffset>6176798</wp:posOffset>
                </wp:positionV>
                <wp:extent cx="1457325" cy="533400"/>
                <wp:effectExtent l="0" t="0" r="28575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3A19" w14:textId="5FC37495" w:rsidR="00BF05A9" w:rsidRDefault="00BF05A9" w:rsidP="00BF05A9">
                            <w:pPr>
                              <w:jc w:val="center"/>
                            </w:pPr>
                            <w:r>
                              <w:t>VA Faculty</w:t>
                            </w:r>
                          </w:p>
                          <w:p w14:paraId="3CCEC336" w14:textId="77777777" w:rsidR="00BF05A9" w:rsidRDefault="00BF05A9" w:rsidP="00BF0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D41D" id="Rectangle: Rounded Corners 48" o:spid="_x0000_s1046" style="position:absolute;margin-left:149.8pt;margin-top:486.35pt;width:114.7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" fillcolor="#fff2cc [663]" strokecolor="#ffc000 [3207]" strokeweight="1pt">
                <v:stroke joinstyle="miter"/>
                <v:textbox>
                  <w:txbxContent>
                    <w:p w14:paraId="6CBA3A19" w14:textId="5FC37495" w:rsidR="00BF05A9" w:rsidRDefault="00BF05A9" w:rsidP="00BF05A9">
                      <w:pPr>
                        <w:jc w:val="center"/>
                      </w:pPr>
                      <w:r>
                        <w:t>VA Faculty</w:t>
                      </w:r>
                    </w:p>
                    <w:p w14:paraId="3CCEC336" w14:textId="77777777" w:rsidR="00BF05A9" w:rsidRDefault="00BF05A9" w:rsidP="00BF05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3660C" wp14:editId="7EE496EF">
                <wp:simplePos x="0" y="0"/>
                <wp:positionH relativeFrom="column">
                  <wp:posOffset>3958615</wp:posOffset>
                </wp:positionH>
                <wp:positionV relativeFrom="paragraph">
                  <wp:posOffset>6173876</wp:posOffset>
                </wp:positionV>
                <wp:extent cx="1571625" cy="5619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068EF" w14:textId="33148D43" w:rsidR="005B4726" w:rsidRPr="00B10393" w:rsidRDefault="005B4726" w:rsidP="005B472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Michelle Carpenter</w:t>
                            </w:r>
                          </w:p>
                          <w:p w14:paraId="367C03C7" w14:textId="4F69D65A" w:rsidR="005B4726" w:rsidRPr="005B4726" w:rsidRDefault="005B4726" w:rsidP="005B47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7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ir of Visual Arts</w:t>
                            </w:r>
                          </w:p>
                          <w:p w14:paraId="2A51083F" w14:textId="77777777" w:rsidR="005B4726" w:rsidRDefault="005B4726" w:rsidP="005B472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660C" id="Text Box 18" o:spid="_x0000_s1047" type="#_x0000_t202" style="position:absolute;margin-left:311.7pt;margin-top:486.15pt;width:123.7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" filled="f" stroked="f">
                <v:textbox>
                  <w:txbxContent>
                    <w:p w14:paraId="1EE068EF" w14:textId="33148D43" w:rsidR="005B4726" w:rsidRPr="00B10393" w:rsidRDefault="005B4726" w:rsidP="005B472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Michelle Carpenter</w:t>
                      </w:r>
                    </w:p>
                    <w:p w14:paraId="367C03C7" w14:textId="4F69D65A" w:rsidR="005B4726" w:rsidRPr="005B4726" w:rsidRDefault="005B4726" w:rsidP="005B472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726">
                        <w:rPr>
                          <w:b/>
                          <w:bCs/>
                          <w:sz w:val="18"/>
                          <w:szCs w:val="18"/>
                        </w:rPr>
                        <w:t>Chair of Visual Arts</w:t>
                      </w:r>
                    </w:p>
                    <w:p w14:paraId="2A51083F" w14:textId="77777777" w:rsidR="005B4726" w:rsidRDefault="005B4726" w:rsidP="005B472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084D6" wp14:editId="227F3FE5">
                <wp:simplePos x="0" y="0"/>
                <wp:positionH relativeFrom="margin">
                  <wp:posOffset>3953535</wp:posOffset>
                </wp:positionH>
                <wp:positionV relativeFrom="paragraph">
                  <wp:posOffset>6068644</wp:posOffset>
                </wp:positionV>
                <wp:extent cx="1609725" cy="695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621971" id="Rectangle: Rounded Corners 4" o:spid="_x0000_s1026" style="position:absolute;margin-left:311.3pt;margin-top:477.85pt;width:126.75pt;height:54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" fillcolor="#ffe599 [130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F431E85" wp14:editId="06C2EB6B">
                <wp:simplePos x="0" y="0"/>
                <wp:positionH relativeFrom="page">
                  <wp:posOffset>319507</wp:posOffset>
                </wp:positionH>
                <wp:positionV relativeFrom="paragraph">
                  <wp:posOffset>7167981</wp:posOffset>
                </wp:positionV>
                <wp:extent cx="1247775" cy="5238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96E30" w14:textId="27FE9298" w:rsidR="00026E34" w:rsidRPr="00B10393" w:rsidRDefault="00375BB6" w:rsidP="00026E3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Christopher Empson</w:t>
                            </w:r>
                          </w:p>
                          <w:p w14:paraId="6C575D13" w14:textId="09FE5F42" w:rsidR="00026E34" w:rsidRPr="00CA2E0D" w:rsidRDefault="00026E34" w:rsidP="00026E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2E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otography Studio Manager</w:t>
                            </w:r>
                            <w:r w:rsidR="00D06D42" w:rsidRPr="00CA2E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.5F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1E85" id="Text Box 35" o:spid="_x0000_s1048" type="#_x0000_t202" style="position:absolute;margin-left:25.15pt;margin-top:564.4pt;width:98.25pt;height:41.2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" filled="f" stroked="f">
                <v:textbox>
                  <w:txbxContent>
                    <w:p w14:paraId="5A496E30" w14:textId="27FE9298" w:rsidR="00026E34" w:rsidRPr="00B10393" w:rsidRDefault="00375BB6" w:rsidP="00026E3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Christopher Empson</w:t>
                      </w:r>
                    </w:p>
                    <w:p w14:paraId="6C575D13" w14:textId="09FE5F42" w:rsidR="00026E34" w:rsidRPr="00CA2E0D" w:rsidRDefault="00026E34" w:rsidP="00026E3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A2E0D">
                        <w:rPr>
                          <w:b/>
                          <w:bCs/>
                          <w:sz w:val="18"/>
                          <w:szCs w:val="18"/>
                        </w:rPr>
                        <w:t>Photography Studio Manager</w:t>
                      </w:r>
                      <w:r w:rsidR="00D06D42" w:rsidRPr="00CA2E0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(.5FT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7E8884" wp14:editId="7ECE1653">
                <wp:simplePos x="0" y="0"/>
                <wp:positionH relativeFrom="column">
                  <wp:posOffset>989355</wp:posOffset>
                </wp:positionH>
                <wp:positionV relativeFrom="paragraph">
                  <wp:posOffset>7181088</wp:posOffset>
                </wp:positionV>
                <wp:extent cx="1304925" cy="5238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1424" w14:textId="06D37CF4" w:rsidR="00026E34" w:rsidRPr="00CA2E0D" w:rsidRDefault="00026E34" w:rsidP="00026E3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Walter Ware</w:t>
                            </w:r>
                          </w:p>
                          <w:p w14:paraId="7A6D574E" w14:textId="474E9BDC" w:rsidR="00026E34" w:rsidRPr="00CA2E0D" w:rsidRDefault="00026E34" w:rsidP="00026E3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2E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-D Studio Manager</w:t>
                            </w:r>
                            <w:r w:rsidRPr="00CA2E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2E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.5F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8884" id="Text Box 32" o:spid="_x0000_s1049" type="#_x0000_t202" style="position:absolute;margin-left:77.9pt;margin-top:565.45pt;width:102.75pt;height:4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" filled="f" stroked="f">
                <v:textbox>
                  <w:txbxContent>
                    <w:p w14:paraId="50EA1424" w14:textId="06D37CF4" w:rsidR="00026E34" w:rsidRPr="00CA2E0D" w:rsidRDefault="00026E34" w:rsidP="00026E3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Walter Ware</w:t>
                      </w:r>
                    </w:p>
                    <w:p w14:paraId="7A6D574E" w14:textId="474E9BDC" w:rsidR="00026E34" w:rsidRPr="00CA2E0D" w:rsidRDefault="00026E34" w:rsidP="00026E3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2E0D">
                        <w:rPr>
                          <w:b/>
                          <w:bCs/>
                          <w:sz w:val="18"/>
                          <w:szCs w:val="18"/>
                        </w:rPr>
                        <w:t>3-D Studio Manager</w:t>
                      </w:r>
                      <w:r w:rsidRPr="00CA2E0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2E0D">
                        <w:rPr>
                          <w:b/>
                          <w:bCs/>
                          <w:sz w:val="18"/>
                          <w:szCs w:val="18"/>
                        </w:rPr>
                        <w:t>(.5FTE)</w:t>
                      </w: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46C925" wp14:editId="433B5FAB">
                <wp:simplePos x="0" y="0"/>
                <wp:positionH relativeFrom="column">
                  <wp:posOffset>2656763</wp:posOffset>
                </wp:positionH>
                <wp:positionV relativeFrom="paragraph">
                  <wp:posOffset>7208139</wp:posOffset>
                </wp:positionV>
                <wp:extent cx="1323975" cy="4572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B7C5" w14:textId="65E180F4" w:rsidR="00E7043B" w:rsidRPr="00B10393" w:rsidRDefault="00CA2E0D" w:rsidP="00E7043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ejandra Barrientos</w:t>
                            </w:r>
                          </w:p>
                          <w:p w14:paraId="2771FB66" w14:textId="35F9E07E" w:rsidR="00E7043B" w:rsidRPr="00CA2E0D" w:rsidRDefault="00CA2E0D" w:rsidP="00E7043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A2E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A DAC Temporary</w:t>
                            </w:r>
                            <w:r w:rsidR="00B10393" w:rsidRPr="00CA2E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T</w:t>
                            </w:r>
                            <w:r w:rsidR="00E7043B" w:rsidRPr="00CA2E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C925" id="Text Box 213" o:spid="_x0000_s1050" type="#_x0000_t202" style="position:absolute;margin-left:209.2pt;margin-top:567.55pt;width:104.2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" filled="f" stroked="f">
                <v:textbox>
                  <w:txbxContent>
                    <w:p w14:paraId="19C3B7C5" w14:textId="65E180F4" w:rsidR="00E7043B" w:rsidRPr="00B10393" w:rsidRDefault="00CA2E0D" w:rsidP="00E7043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ejandra Barrientos</w:t>
                      </w:r>
                    </w:p>
                    <w:p w14:paraId="2771FB66" w14:textId="35F9E07E" w:rsidR="00E7043B" w:rsidRPr="00CA2E0D" w:rsidRDefault="00CA2E0D" w:rsidP="00E7043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A2E0D">
                        <w:rPr>
                          <w:b/>
                          <w:bCs/>
                          <w:sz w:val="18"/>
                          <w:szCs w:val="18"/>
                        </w:rPr>
                        <w:t>VA DAC Temporary</w:t>
                      </w:r>
                      <w:r w:rsidR="00B10393" w:rsidRPr="00CA2E0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IT</w:t>
                      </w:r>
                      <w:r w:rsidR="00E7043B" w:rsidRPr="00CA2E0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E6F490" wp14:editId="57D20427">
                <wp:simplePos x="0" y="0"/>
                <wp:positionH relativeFrom="margin">
                  <wp:posOffset>2613939</wp:posOffset>
                </wp:positionH>
                <wp:positionV relativeFrom="paragraph">
                  <wp:posOffset>7183780</wp:posOffset>
                </wp:positionV>
                <wp:extent cx="1457325" cy="53340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D97DE" id="Rectangle: Rounded Corners 57" o:spid="_x0000_s1026" style="position:absolute;margin-left:205.8pt;margin-top:565.65pt;width:114.75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90D0D4" wp14:editId="2EF62EA0">
                <wp:simplePos x="0" y="0"/>
                <wp:positionH relativeFrom="margin">
                  <wp:posOffset>4320540</wp:posOffset>
                </wp:positionH>
                <wp:positionV relativeFrom="paragraph">
                  <wp:posOffset>7182485</wp:posOffset>
                </wp:positionV>
                <wp:extent cx="1457325" cy="533400"/>
                <wp:effectExtent l="0" t="0" r="28575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543EC" id="Rectangle: Rounded Corners 55" o:spid="_x0000_s1026" style="position:absolute;margin-left:340.2pt;margin-top:565.55pt;width:114.7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KBK&#10;SHn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683A0E" wp14:editId="35677D87">
                <wp:simplePos x="0" y="0"/>
                <wp:positionH relativeFrom="column">
                  <wp:posOffset>4396740</wp:posOffset>
                </wp:positionH>
                <wp:positionV relativeFrom="paragraph">
                  <wp:posOffset>7197218</wp:posOffset>
                </wp:positionV>
                <wp:extent cx="1296035" cy="5143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1041" w14:textId="23C31B1D" w:rsidR="00E7043B" w:rsidRPr="00B10393" w:rsidRDefault="00E7043B" w:rsidP="00E7043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Sean Koto</w:t>
                            </w:r>
                          </w:p>
                          <w:p w14:paraId="5DCD8110" w14:textId="4288FA9E" w:rsidR="00E7043B" w:rsidRPr="00E7043B" w:rsidRDefault="00E7043B" w:rsidP="00E704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04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chnician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3A0E" id="Text Box 211" o:spid="_x0000_s1051" type="#_x0000_t202" style="position:absolute;margin-left:346.2pt;margin-top:566.7pt;width:102.05pt;height:40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" filled="f" stroked="f">
                <v:textbox>
                  <w:txbxContent>
                    <w:p w14:paraId="45C51041" w14:textId="23C31B1D" w:rsidR="00E7043B" w:rsidRPr="00B10393" w:rsidRDefault="00E7043B" w:rsidP="00E7043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Sean Koto</w:t>
                      </w:r>
                    </w:p>
                    <w:p w14:paraId="5DCD8110" w14:textId="4288FA9E" w:rsidR="00E7043B" w:rsidRPr="00E7043B" w:rsidRDefault="00E7043B" w:rsidP="00E7043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7043B">
                        <w:rPr>
                          <w:b/>
                          <w:bCs/>
                          <w:sz w:val="18"/>
                          <w:szCs w:val="18"/>
                        </w:rPr>
                        <w:t>Technician IV</w:t>
                      </w:r>
                    </w:p>
                  </w:txbxContent>
                </v:textbox>
              </v:shape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D53301A" wp14:editId="5E476FDE">
                <wp:simplePos x="0" y="0"/>
                <wp:positionH relativeFrom="margin">
                  <wp:posOffset>-701040</wp:posOffset>
                </wp:positionH>
                <wp:positionV relativeFrom="paragraph">
                  <wp:posOffset>7182485</wp:posOffset>
                </wp:positionV>
                <wp:extent cx="1457325" cy="533400"/>
                <wp:effectExtent l="0" t="0" r="28575" b="19050"/>
                <wp:wrapNone/>
                <wp:docPr id="24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C196" id="Rectangle: Rounded Corners 57" o:spid="_x0000_s1026" style="position:absolute;margin-left:-55.2pt;margin-top:565.55pt;width:114.75pt;height:42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451D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BBD5B6" wp14:editId="759B90F4">
                <wp:simplePos x="0" y="0"/>
                <wp:positionH relativeFrom="margin">
                  <wp:posOffset>911225</wp:posOffset>
                </wp:positionH>
                <wp:positionV relativeFrom="paragraph">
                  <wp:posOffset>7186930</wp:posOffset>
                </wp:positionV>
                <wp:extent cx="1457325" cy="533400"/>
                <wp:effectExtent l="0" t="0" r="28575" b="19050"/>
                <wp:wrapNone/>
                <wp:docPr id="31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02244" id="Rectangle: Rounded Corners 57" o:spid="_x0000_s1026" style="position:absolute;margin-left:71.75pt;margin-top:565.9pt;width:114.75pt;height:42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HNL&#10;Egj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A2E0D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3D9534" wp14:editId="688E4C3A">
                <wp:simplePos x="0" y="0"/>
                <wp:positionH relativeFrom="margin">
                  <wp:posOffset>5839460</wp:posOffset>
                </wp:positionH>
                <wp:positionV relativeFrom="paragraph">
                  <wp:posOffset>2843530</wp:posOffset>
                </wp:positionV>
                <wp:extent cx="1252220" cy="629285"/>
                <wp:effectExtent l="0" t="0" r="0" b="0"/>
                <wp:wrapTight wrapText="bothSides">
                  <wp:wrapPolygon edited="0">
                    <wp:start x="657" y="0"/>
                    <wp:lineTo x="657" y="20924"/>
                    <wp:lineTo x="20373" y="20924"/>
                    <wp:lineTo x="20373" y="0"/>
                    <wp:lineTo x="657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B70C8" w14:textId="6B56AF66" w:rsidR="00DA3168" w:rsidRDefault="00CA2E0D" w:rsidP="00DA31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-Interim-</w:t>
                            </w:r>
                            <w:r w:rsidR="00DA3168" w:rsidRPr="00DA3168">
                              <w:rPr>
                                <w:b/>
                                <w:bCs/>
                              </w:rPr>
                              <w:t>Dean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7E75A1B8" w14:textId="7C7AEC09" w:rsidR="00CA2E0D" w:rsidRDefault="00CA2E0D" w:rsidP="00DA31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oann Brennan</w:t>
                            </w:r>
                          </w:p>
                          <w:p w14:paraId="2078BE39" w14:textId="431DB7D2" w:rsidR="00CA2E0D" w:rsidRPr="00DA3168" w:rsidRDefault="00CA2E0D" w:rsidP="00DA31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te Thomp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534" id="Text Box 2" o:spid="_x0000_s1052" type="#_x0000_t202" style="position:absolute;margin-left:459.8pt;margin-top:223.9pt;width:98.6pt;height:4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" filled="f" stroked="f">
                <v:textbox>
                  <w:txbxContent>
                    <w:p w14:paraId="580B70C8" w14:textId="6B56AF66" w:rsidR="00DA3168" w:rsidRDefault="00CA2E0D" w:rsidP="00DA31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-Interim-</w:t>
                      </w:r>
                      <w:r w:rsidR="00DA3168" w:rsidRPr="00DA3168">
                        <w:rPr>
                          <w:b/>
                          <w:bCs/>
                        </w:rPr>
                        <w:t>Dean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</w:p>
                    <w:p w14:paraId="7E75A1B8" w14:textId="7C7AEC09" w:rsidR="00CA2E0D" w:rsidRDefault="00CA2E0D" w:rsidP="00DA31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oann Brennan</w:t>
                      </w:r>
                    </w:p>
                    <w:p w14:paraId="2078BE39" w14:textId="431DB7D2" w:rsidR="00CA2E0D" w:rsidRPr="00DA3168" w:rsidRDefault="00CA2E0D" w:rsidP="00DA31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te Thomps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2E0D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A7EDAF" wp14:editId="62207005">
                <wp:simplePos x="0" y="0"/>
                <wp:positionH relativeFrom="margin">
                  <wp:posOffset>9733915</wp:posOffset>
                </wp:positionH>
                <wp:positionV relativeFrom="paragraph">
                  <wp:posOffset>3014932</wp:posOffset>
                </wp:positionV>
                <wp:extent cx="1457325" cy="533400"/>
                <wp:effectExtent l="0" t="0" r="15875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7E7C" id="Rectangle: Rounded Corners 56" o:spid="_x0000_s1026" style="position:absolute;margin-left:766.45pt;margin-top:237.4pt;width:114.75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MIr&#10;8+L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CA2E0D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4DAC28" wp14:editId="4B06FDDA">
                <wp:simplePos x="0" y="0"/>
                <wp:positionH relativeFrom="column">
                  <wp:posOffset>7478024</wp:posOffset>
                </wp:positionH>
                <wp:positionV relativeFrom="paragraph">
                  <wp:posOffset>304476</wp:posOffset>
                </wp:positionV>
                <wp:extent cx="1420495" cy="5937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9D9E" w14:textId="19574988" w:rsidR="00287403" w:rsidRPr="00B10393" w:rsidRDefault="00CA2E0D" w:rsidP="0028740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resa Anderson</w:t>
                            </w:r>
                          </w:p>
                          <w:p w14:paraId="2EAD57AF" w14:textId="78D721BB" w:rsidR="00287403" w:rsidRPr="00287403" w:rsidRDefault="00CA2E0D" w:rsidP="002874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/T Temporary People Operations/</w:t>
                            </w:r>
                            <w:r w:rsidR="00287403" w:rsidRPr="002874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AC28" id="Text Box 60" o:spid="_x0000_s1053" type="#_x0000_t202" style="position:absolute;margin-left:588.8pt;margin-top:23.95pt;width:111.85pt;height:4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" filled="f" stroked="f">
                <v:textbox>
                  <w:txbxContent>
                    <w:p w14:paraId="62C49D9E" w14:textId="19574988" w:rsidR="00287403" w:rsidRPr="00B10393" w:rsidRDefault="00CA2E0D" w:rsidP="0028740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resa Anderson</w:t>
                      </w:r>
                    </w:p>
                    <w:p w14:paraId="2EAD57AF" w14:textId="78D721BB" w:rsidR="00287403" w:rsidRPr="00287403" w:rsidRDefault="00CA2E0D" w:rsidP="0028740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/T Temporary People Operations/</w:t>
                      </w:r>
                      <w:r w:rsidR="00287403" w:rsidRPr="00287403">
                        <w:rPr>
                          <w:b/>
                          <w:bCs/>
                          <w:sz w:val="18"/>
                          <w:szCs w:val="18"/>
                        </w:rPr>
                        <w:t>HR</w:t>
                      </w:r>
                    </w:p>
                  </w:txbxContent>
                </v:textbox>
              </v:shape>
            </w:pict>
          </mc:Fallback>
        </mc:AlternateContent>
      </w:r>
      <w:r w:rsidR="00B77FD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0BAE0E" wp14:editId="73075727">
                <wp:simplePos x="0" y="0"/>
                <wp:positionH relativeFrom="column">
                  <wp:posOffset>9404350</wp:posOffset>
                </wp:positionH>
                <wp:positionV relativeFrom="paragraph">
                  <wp:posOffset>3343275</wp:posOffset>
                </wp:positionV>
                <wp:extent cx="31051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BC63" id="Straight Connector 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5pt,263.25pt" to="764.9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77FD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44CF8DC" wp14:editId="7BA770BF">
                <wp:simplePos x="0" y="0"/>
                <wp:positionH relativeFrom="column">
                  <wp:posOffset>7933690</wp:posOffset>
                </wp:positionH>
                <wp:positionV relativeFrom="paragraph">
                  <wp:posOffset>3034665</wp:posOffset>
                </wp:positionV>
                <wp:extent cx="1470498" cy="533400"/>
                <wp:effectExtent l="0" t="0" r="15875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98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D23EC" id="Rounded Rectangle 25" o:spid="_x0000_s1026" style="position:absolute;margin-left:624.7pt;margin-top:238.95pt;width:115.8pt;height:42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" fillcolor="#a5a5a5 [3206]" strokecolor="#525252 [1606]" strokeweight="1pt">
                <v:stroke joinstyle="miter"/>
              </v:roundrect>
            </w:pict>
          </mc:Fallback>
        </mc:AlternateContent>
      </w:r>
      <w:r w:rsidR="00B77FD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9CBE87" wp14:editId="619D50C9">
                <wp:simplePos x="0" y="0"/>
                <wp:positionH relativeFrom="column">
                  <wp:posOffset>7475855</wp:posOffset>
                </wp:positionH>
                <wp:positionV relativeFrom="paragraph">
                  <wp:posOffset>3319145</wp:posOffset>
                </wp:positionV>
                <wp:extent cx="423356" cy="310"/>
                <wp:effectExtent l="0" t="0" r="889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56" cy="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76D8" id="Straight Connector 1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65pt,261.35pt" to="622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700BC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D4EDAC" wp14:editId="0100FDD0">
                <wp:simplePos x="0" y="0"/>
                <wp:positionH relativeFrom="column">
                  <wp:posOffset>746815</wp:posOffset>
                </wp:positionH>
                <wp:positionV relativeFrom="paragraph">
                  <wp:posOffset>2305795</wp:posOffset>
                </wp:positionV>
                <wp:extent cx="1306195" cy="413468"/>
                <wp:effectExtent l="0" t="0" r="0" b="571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28005" w14:textId="13693386" w:rsidR="007E79F0" w:rsidRPr="00B10393" w:rsidRDefault="007E79F0" w:rsidP="007E79F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Kevin Lee</w:t>
                            </w:r>
                          </w:p>
                          <w:p w14:paraId="32DEE1AA" w14:textId="316A47F6" w:rsidR="007E79F0" w:rsidRPr="007E79F0" w:rsidRDefault="00700BC0" w:rsidP="007E79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re Coordinator/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EDAC" id="Text Box 206" o:spid="_x0000_s1054" type="#_x0000_t202" style="position:absolute;margin-left:58.8pt;margin-top:181.55pt;width:102.85pt;height:3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" filled="f" stroked="f">
                <v:textbox>
                  <w:txbxContent>
                    <w:p w14:paraId="39B28005" w14:textId="13693386" w:rsidR="007E79F0" w:rsidRPr="00B10393" w:rsidRDefault="007E79F0" w:rsidP="007E79F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Kevin Lee</w:t>
                      </w:r>
                    </w:p>
                    <w:p w14:paraId="32DEE1AA" w14:textId="316A47F6" w:rsidR="007E79F0" w:rsidRPr="007E79F0" w:rsidRDefault="00700BC0" w:rsidP="007E79F0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ore Coordinator/Lead</w:t>
                      </w:r>
                    </w:p>
                  </w:txbxContent>
                </v:textbox>
              </v:shape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1E783F" wp14:editId="74EE2ED5">
                <wp:simplePos x="0" y="0"/>
                <wp:positionH relativeFrom="column">
                  <wp:posOffset>11201124</wp:posOffset>
                </wp:positionH>
                <wp:positionV relativeFrom="paragraph">
                  <wp:posOffset>4992480</wp:posOffset>
                </wp:positionV>
                <wp:extent cx="1423035" cy="53403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8E53" w14:textId="48BCBBA4" w:rsidR="00A2519B" w:rsidRPr="00A2519B" w:rsidRDefault="00375BB6" w:rsidP="00F1710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ren Meza</w:t>
                            </w:r>
                          </w:p>
                          <w:p w14:paraId="266E3EB6" w14:textId="386945AC" w:rsidR="00F1710B" w:rsidRPr="00B10393" w:rsidRDefault="00375BB6" w:rsidP="00F171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103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</w:t>
                            </w:r>
                            <w:r w:rsidR="00F1710B" w:rsidRPr="00B103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dvisor</w:t>
                            </w:r>
                          </w:p>
                          <w:p w14:paraId="0C6DBE93" w14:textId="77777777" w:rsidR="00F1710B" w:rsidRDefault="00F1710B" w:rsidP="00F1710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783F" id="Text Box 199" o:spid="_x0000_s1055" type="#_x0000_t202" style="position:absolute;margin-left:882pt;margin-top:393.1pt;width:112.05pt;height:4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" filled="f" stroked="f">
                <v:textbox>
                  <w:txbxContent>
                    <w:p w14:paraId="592E8E53" w14:textId="48BCBBA4" w:rsidR="00A2519B" w:rsidRPr="00A2519B" w:rsidRDefault="00375BB6" w:rsidP="00F1710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ren Meza</w:t>
                      </w:r>
                    </w:p>
                    <w:p w14:paraId="266E3EB6" w14:textId="386945AC" w:rsidR="00F1710B" w:rsidRPr="00B10393" w:rsidRDefault="00375BB6" w:rsidP="00F1710B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10393">
                        <w:rPr>
                          <w:b/>
                          <w:bCs/>
                          <w:sz w:val="18"/>
                          <w:szCs w:val="18"/>
                        </w:rPr>
                        <w:t xml:space="preserve">Senior </w:t>
                      </w:r>
                      <w:r w:rsidR="00F1710B" w:rsidRPr="00B10393">
                        <w:rPr>
                          <w:b/>
                          <w:bCs/>
                          <w:sz w:val="18"/>
                          <w:szCs w:val="18"/>
                        </w:rPr>
                        <w:t>Advisor</w:t>
                      </w:r>
                    </w:p>
                    <w:p w14:paraId="0C6DBE93" w14:textId="77777777" w:rsidR="00F1710B" w:rsidRDefault="00F1710B" w:rsidP="00F1710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FBFCF24" wp14:editId="70878FD2">
                <wp:simplePos x="0" y="0"/>
                <wp:positionH relativeFrom="column">
                  <wp:posOffset>11895151</wp:posOffset>
                </wp:positionH>
                <wp:positionV relativeFrom="paragraph">
                  <wp:posOffset>4540195</wp:posOffset>
                </wp:positionV>
                <wp:extent cx="0" cy="516006"/>
                <wp:effectExtent l="0" t="0" r="38100" b="3683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0B8A4" id="Straight Connector 244" o:spid="_x0000_s1026" style="position:absolute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6.65pt,357.5pt" to="936.65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E37D77D" wp14:editId="1BA5619A">
                <wp:simplePos x="0" y="0"/>
                <wp:positionH relativeFrom="column">
                  <wp:posOffset>10018312</wp:posOffset>
                </wp:positionH>
                <wp:positionV relativeFrom="paragraph">
                  <wp:posOffset>4540195</wp:posOffset>
                </wp:positionV>
                <wp:extent cx="0" cy="484919"/>
                <wp:effectExtent l="0" t="0" r="38100" b="2984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D966" id="Straight Connector 241" o:spid="_x0000_s1026" style="position:absolute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85pt,357.5pt" to="788.8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93C8B" wp14:editId="040DAEDC">
                <wp:simplePos x="0" y="0"/>
                <wp:positionH relativeFrom="margin">
                  <wp:posOffset>9335467</wp:posOffset>
                </wp:positionH>
                <wp:positionV relativeFrom="paragraph">
                  <wp:posOffset>4041168</wp:posOffset>
                </wp:positionV>
                <wp:extent cx="1457325" cy="53340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15124" id="Rectangle: Rounded Corners 33" o:spid="_x0000_s1026" style="position:absolute;margin-left:735.1pt;margin-top:318.2pt;width:114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F4c&#10;8xH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757CA" wp14:editId="5829D42F">
                <wp:simplePos x="0" y="0"/>
                <wp:positionH relativeFrom="margin">
                  <wp:posOffset>11262498</wp:posOffset>
                </wp:positionH>
                <wp:positionV relativeFrom="paragraph">
                  <wp:posOffset>4063476</wp:posOffset>
                </wp:positionV>
                <wp:extent cx="1457325" cy="533400"/>
                <wp:effectExtent l="0" t="0" r="28575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F6D36" w14:textId="6076F432" w:rsidR="00A2519B" w:rsidRPr="00A2519B" w:rsidRDefault="00375BB6" w:rsidP="00C966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mily Owens</w:t>
                            </w:r>
                          </w:p>
                          <w:p w14:paraId="37B1A5C8" w14:textId="0121403E" w:rsidR="00F1710B" w:rsidRPr="00B10393" w:rsidRDefault="00F1710B" w:rsidP="00C966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dvisor</w:t>
                            </w:r>
                          </w:p>
                          <w:p w14:paraId="3531C12C" w14:textId="77777777" w:rsidR="00F1710B" w:rsidRPr="002156C8" w:rsidRDefault="00F1710B" w:rsidP="00C9666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10C69AF" w14:textId="77777777" w:rsidR="00F1710B" w:rsidRPr="002156C8" w:rsidRDefault="00F1710B" w:rsidP="00C966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757CA" id="Rectangle: Rounded Corners 37" o:spid="_x0000_s1056" style="position:absolute;margin-left:886.8pt;margin-top:319.95pt;width:114.7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" fillcolor="#fff2cc [663]" strokecolor="#ffc000 [3207]" strokeweight="1pt">
                <v:stroke joinstyle="miter"/>
                <v:textbox>
                  <w:txbxContent>
                    <w:p w14:paraId="1B5F6D36" w14:textId="6076F432" w:rsidR="00A2519B" w:rsidRPr="00A2519B" w:rsidRDefault="00375BB6" w:rsidP="00C96663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mily Owens</w:t>
                      </w:r>
                    </w:p>
                    <w:p w14:paraId="37B1A5C8" w14:textId="0121403E" w:rsidR="00F1710B" w:rsidRPr="00B10393" w:rsidRDefault="00F1710B" w:rsidP="00C96663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1039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dvisor</w:t>
                      </w:r>
                    </w:p>
                    <w:p w14:paraId="3531C12C" w14:textId="77777777" w:rsidR="00F1710B" w:rsidRPr="002156C8" w:rsidRDefault="00F1710B" w:rsidP="00C9666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10C69AF" w14:textId="77777777" w:rsidR="00F1710B" w:rsidRPr="002156C8" w:rsidRDefault="00F1710B" w:rsidP="00C9666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256201" wp14:editId="57BE0622">
                <wp:simplePos x="0" y="0"/>
                <wp:positionH relativeFrom="column">
                  <wp:posOffset>11213189</wp:posOffset>
                </wp:positionH>
                <wp:positionV relativeFrom="paragraph">
                  <wp:posOffset>4964430</wp:posOffset>
                </wp:positionV>
                <wp:extent cx="1470498" cy="533400"/>
                <wp:effectExtent l="0" t="0" r="158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98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34A0F" id="Rounded Rectangle 22" o:spid="_x0000_s1026" style="position:absolute;margin-left:882.95pt;margin-top:390.9pt;width:115.8pt;height:42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" fillcolor="#fff2cc [663]" strokecolor="#ffc000 [3207]" strokeweight="1pt">
                <v:stroke joinstyle="miter"/>
              </v:roundrect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706934" wp14:editId="2FFE383E">
                <wp:simplePos x="0" y="0"/>
                <wp:positionH relativeFrom="column">
                  <wp:posOffset>9239829</wp:posOffset>
                </wp:positionH>
                <wp:positionV relativeFrom="paragraph">
                  <wp:posOffset>4994717</wp:posOffset>
                </wp:positionV>
                <wp:extent cx="1447800" cy="5334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4428" w14:textId="6C99B8F0" w:rsidR="00F1710B" w:rsidRPr="00B10393" w:rsidRDefault="00F1710B" w:rsidP="00F1710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Karin Hunter-Byrd</w:t>
                            </w:r>
                          </w:p>
                          <w:p w14:paraId="5111C49C" w14:textId="6C1F0F8C" w:rsidR="00F1710B" w:rsidRDefault="007E79F0" w:rsidP="00F1710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Advi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6934" id="Text Box 198" o:spid="_x0000_s1057" type="#_x0000_t202" style="position:absolute;margin-left:727.55pt;margin-top:393.3pt;width:114pt;height: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" filled="f" stroked="f">
                <v:textbox>
                  <w:txbxContent>
                    <w:p w14:paraId="1C4A4428" w14:textId="6C99B8F0" w:rsidR="00F1710B" w:rsidRPr="00B10393" w:rsidRDefault="00F1710B" w:rsidP="00F1710B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Karin Hunter-Byrd</w:t>
                      </w:r>
                    </w:p>
                    <w:p w14:paraId="5111C49C" w14:textId="6C1F0F8C" w:rsidR="00F1710B" w:rsidRDefault="007E79F0" w:rsidP="00F1710B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Senior Advisor </w:t>
                      </w:r>
                    </w:p>
                  </w:txbxContent>
                </v:textbox>
              </v:shape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4DA4C8" wp14:editId="33AF9FF9">
                <wp:simplePos x="0" y="0"/>
                <wp:positionH relativeFrom="margin">
                  <wp:posOffset>9306533</wp:posOffset>
                </wp:positionH>
                <wp:positionV relativeFrom="paragraph">
                  <wp:posOffset>4964789</wp:posOffset>
                </wp:positionV>
                <wp:extent cx="1457325" cy="533400"/>
                <wp:effectExtent l="0" t="0" r="2857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B2EA" id="Rectangle: Rounded Corners 36" o:spid="_x0000_s1026" style="position:absolute;margin-left:732.8pt;margin-top:390.95pt;width:114.7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CXd&#10;y+7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9E49EC" wp14:editId="1416B916">
                <wp:simplePos x="0" y="0"/>
                <wp:positionH relativeFrom="column">
                  <wp:posOffset>7307249</wp:posOffset>
                </wp:positionH>
                <wp:positionV relativeFrom="paragraph">
                  <wp:posOffset>3093057</wp:posOffset>
                </wp:positionV>
                <wp:extent cx="222636" cy="1685677"/>
                <wp:effectExtent l="0" t="0" r="25400" b="29210"/>
                <wp:wrapNone/>
                <wp:docPr id="224" name="Connector: Elb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168567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BCC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4" o:spid="_x0000_s1026" type="#_x0000_t34" style="position:absolute;margin-left:575.35pt;margin-top:243.55pt;width:17.55pt;height:13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" strokecolor="black [3200]" strokeweight=".5pt"/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FAF7C" wp14:editId="76754CC0">
                <wp:simplePos x="0" y="0"/>
                <wp:positionH relativeFrom="column">
                  <wp:posOffset>7528919</wp:posOffset>
                </wp:positionH>
                <wp:positionV relativeFrom="paragraph">
                  <wp:posOffset>4435337</wp:posOffset>
                </wp:positionV>
                <wp:extent cx="1590675" cy="65017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50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3C5F" w14:textId="4620530B" w:rsidR="005B4726" w:rsidRPr="00B10393" w:rsidRDefault="005B4726" w:rsidP="005B472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Mark Rabideau</w:t>
                            </w:r>
                          </w:p>
                          <w:p w14:paraId="611EACAE" w14:textId="2C798CDE" w:rsidR="005B4726" w:rsidRPr="005B4726" w:rsidRDefault="005B4726" w:rsidP="005B47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7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ssociate Dean </w:t>
                            </w:r>
                            <w:r w:rsidR="00265E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5B47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culty &amp; Student Affairs</w:t>
                            </w:r>
                          </w:p>
                          <w:p w14:paraId="5FDA9A53" w14:textId="77777777" w:rsidR="005B4726" w:rsidRDefault="005B4726" w:rsidP="005B472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AF7C" id="Text Box 14" o:spid="_x0000_s1058" type="#_x0000_t202" style="position:absolute;margin-left:592.85pt;margin-top:349.25pt;width:125.25pt;height:5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" filled="f" stroked="f">
                <v:textbox>
                  <w:txbxContent>
                    <w:p w14:paraId="0D8E3C5F" w14:textId="4620530B" w:rsidR="005B4726" w:rsidRPr="00B10393" w:rsidRDefault="005B4726" w:rsidP="005B472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Mark Rabideau</w:t>
                      </w:r>
                    </w:p>
                    <w:p w14:paraId="611EACAE" w14:textId="2C798CDE" w:rsidR="005B4726" w:rsidRPr="005B4726" w:rsidRDefault="005B4726" w:rsidP="005B472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726">
                        <w:rPr>
                          <w:b/>
                          <w:bCs/>
                          <w:sz w:val="18"/>
                          <w:szCs w:val="18"/>
                        </w:rPr>
                        <w:t xml:space="preserve">Associate Dean </w:t>
                      </w:r>
                      <w:r w:rsidR="00265E73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</w:t>
                      </w:r>
                      <w:r w:rsidRPr="005B4726">
                        <w:rPr>
                          <w:b/>
                          <w:bCs/>
                          <w:sz w:val="18"/>
                          <w:szCs w:val="18"/>
                        </w:rPr>
                        <w:t>Faculty &amp; Student Affairs</w:t>
                      </w:r>
                    </w:p>
                    <w:p w14:paraId="5FDA9A53" w14:textId="77777777" w:rsidR="005B4726" w:rsidRDefault="005B4726" w:rsidP="005B472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F4E794" wp14:editId="431685FB">
                <wp:simplePos x="0" y="0"/>
                <wp:positionH relativeFrom="margin">
                  <wp:posOffset>10273002</wp:posOffset>
                </wp:positionH>
                <wp:positionV relativeFrom="paragraph">
                  <wp:posOffset>1893238</wp:posOffset>
                </wp:positionV>
                <wp:extent cx="1457325" cy="533400"/>
                <wp:effectExtent l="0" t="0" r="28575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BDA7A" id="Rectangle: Rounded Corners 41" o:spid="_x0000_s1026" style="position:absolute;margin-left:808.9pt;margin-top:149.05pt;width:114.7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PdB&#10;z2b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7D6654" wp14:editId="7E2E06CB">
                <wp:simplePos x="0" y="0"/>
                <wp:positionH relativeFrom="column">
                  <wp:posOffset>11165592</wp:posOffset>
                </wp:positionH>
                <wp:positionV relativeFrom="paragraph">
                  <wp:posOffset>940131</wp:posOffset>
                </wp:positionV>
                <wp:extent cx="1457325" cy="5334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3785" w14:textId="2C51669C" w:rsidR="00287403" w:rsidRPr="00B10393" w:rsidRDefault="00287403" w:rsidP="0028740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Nate Edwards</w:t>
                            </w:r>
                          </w:p>
                          <w:p w14:paraId="49DA3ED8" w14:textId="574FCC3B" w:rsidR="00287403" w:rsidRDefault="00287403" w:rsidP="00287403">
                            <w:pPr>
                              <w:spacing w:after="0"/>
                              <w:jc w:val="center"/>
                            </w:pPr>
                            <w:r w:rsidRPr="002874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="00700BC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  <w:p w14:paraId="70D127BD" w14:textId="77777777" w:rsidR="00287403" w:rsidRDefault="00287403" w:rsidP="0028740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6654" id="Text Box 63" o:spid="_x0000_s1059" type="#_x0000_t202" style="position:absolute;margin-left:879.2pt;margin-top:74.05pt;width:114.75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" filled="f" stroked="f">
                <v:textbox>
                  <w:txbxContent>
                    <w:p w14:paraId="33833785" w14:textId="2C51669C" w:rsidR="00287403" w:rsidRPr="00B10393" w:rsidRDefault="00287403" w:rsidP="0028740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Nate Edwards</w:t>
                      </w:r>
                    </w:p>
                    <w:p w14:paraId="49DA3ED8" w14:textId="574FCC3B" w:rsidR="00287403" w:rsidRDefault="00287403" w:rsidP="00287403">
                      <w:pPr>
                        <w:spacing w:after="0"/>
                        <w:jc w:val="center"/>
                      </w:pPr>
                      <w:r w:rsidRPr="002874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IT </w:t>
                      </w:r>
                      <w:r w:rsidR="00700BC0">
                        <w:rPr>
                          <w:b/>
                          <w:bCs/>
                          <w:sz w:val="18"/>
                          <w:szCs w:val="18"/>
                        </w:rPr>
                        <w:t>Manager</w:t>
                      </w:r>
                    </w:p>
                    <w:p w14:paraId="70D127BD" w14:textId="77777777" w:rsidR="00287403" w:rsidRDefault="00287403" w:rsidP="0028740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9F0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A70B9A" wp14:editId="5D731FAE">
                <wp:simplePos x="0" y="0"/>
                <wp:positionH relativeFrom="column">
                  <wp:posOffset>7354957</wp:posOffset>
                </wp:positionH>
                <wp:positionV relativeFrom="paragraph">
                  <wp:posOffset>938254</wp:posOffset>
                </wp:positionV>
                <wp:extent cx="1693545" cy="6122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0DA94" w14:textId="556A39EC" w:rsidR="00287403" w:rsidRPr="00B10393" w:rsidRDefault="001C3D4B" w:rsidP="0028740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Teri Wilson</w:t>
                            </w:r>
                          </w:p>
                          <w:p w14:paraId="3983C344" w14:textId="1D4CECA3" w:rsidR="00287403" w:rsidRDefault="00287403" w:rsidP="00287403">
                            <w:pPr>
                              <w:spacing w:after="0"/>
                              <w:jc w:val="center"/>
                            </w:pPr>
                            <w:r w:rsidRPr="002874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rector of </w:t>
                            </w:r>
                            <w:r w:rsidR="007E79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eople Operations/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0B9A" id="Text Box 59" o:spid="_x0000_s1060" type="#_x0000_t202" style="position:absolute;margin-left:579.15pt;margin-top:73.9pt;width:133.35pt;height:4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" filled="f" stroked="f">
                <v:textbox>
                  <w:txbxContent>
                    <w:p w14:paraId="0AE0DA94" w14:textId="556A39EC" w:rsidR="00287403" w:rsidRPr="00B10393" w:rsidRDefault="001C3D4B" w:rsidP="0028740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Teri Wilson</w:t>
                      </w:r>
                    </w:p>
                    <w:p w14:paraId="3983C344" w14:textId="1D4CECA3" w:rsidR="00287403" w:rsidRDefault="00287403" w:rsidP="00287403">
                      <w:pPr>
                        <w:spacing w:after="0"/>
                        <w:jc w:val="center"/>
                      </w:pPr>
                      <w:r w:rsidRPr="002874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Director of </w:t>
                      </w:r>
                      <w:r w:rsidR="007E79F0">
                        <w:rPr>
                          <w:b/>
                          <w:bCs/>
                          <w:sz w:val="18"/>
                          <w:szCs w:val="18"/>
                        </w:rPr>
                        <w:t>People Operations/HR</w:t>
                      </w:r>
                    </w:p>
                  </w:txbxContent>
                </v:textbox>
              </v:shape>
            </w:pict>
          </mc:Fallback>
        </mc:AlternateContent>
      </w:r>
      <w:r w:rsidR="006B1764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9EFAFA" wp14:editId="5ADAB95E">
                <wp:simplePos x="0" y="0"/>
                <wp:positionH relativeFrom="column">
                  <wp:posOffset>10311765</wp:posOffset>
                </wp:positionH>
                <wp:positionV relativeFrom="paragraph">
                  <wp:posOffset>1949450</wp:posOffset>
                </wp:positionV>
                <wp:extent cx="1461135" cy="530225"/>
                <wp:effectExtent l="0" t="0" r="0" b="31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D2BF5" w14:textId="08B36284" w:rsidR="00BB5233" w:rsidRPr="00B10393" w:rsidRDefault="00BA6195" w:rsidP="00BB523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Katie Yeager</w:t>
                            </w:r>
                          </w:p>
                          <w:p w14:paraId="5A67146C" w14:textId="5FCDE7C3" w:rsidR="00BB5233" w:rsidRPr="00BB5233" w:rsidRDefault="00BB5233" w:rsidP="00BB523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B52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erations Specialist</w:t>
                            </w:r>
                          </w:p>
                          <w:p w14:paraId="79411368" w14:textId="77777777" w:rsidR="00BB5233" w:rsidRDefault="00BB5233" w:rsidP="00BB523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FAFA" id="Text Box 192" o:spid="_x0000_s1061" type="#_x0000_t202" style="position:absolute;margin-left:811.95pt;margin-top:153.5pt;width:115.05pt;height:4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" filled="f" stroked="f">
                <v:textbox>
                  <w:txbxContent>
                    <w:p w14:paraId="461D2BF5" w14:textId="08B36284" w:rsidR="00BB5233" w:rsidRPr="00B10393" w:rsidRDefault="00BA6195" w:rsidP="00BB523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Katie Yeager</w:t>
                      </w:r>
                    </w:p>
                    <w:p w14:paraId="5A67146C" w14:textId="5FCDE7C3" w:rsidR="00BB5233" w:rsidRPr="00BB5233" w:rsidRDefault="00BB5233" w:rsidP="00BB523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B5233">
                        <w:rPr>
                          <w:b/>
                          <w:bCs/>
                          <w:sz w:val="18"/>
                          <w:szCs w:val="18"/>
                        </w:rPr>
                        <w:t>Operations Specialist</w:t>
                      </w:r>
                    </w:p>
                    <w:p w14:paraId="79411368" w14:textId="77777777" w:rsidR="00BB5233" w:rsidRDefault="00BB5233" w:rsidP="00BB523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40D2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272BC9" wp14:editId="4C0CD293">
                <wp:simplePos x="0" y="0"/>
                <wp:positionH relativeFrom="column">
                  <wp:posOffset>5343525</wp:posOffset>
                </wp:positionH>
                <wp:positionV relativeFrom="paragraph">
                  <wp:posOffset>-828676</wp:posOffset>
                </wp:positionV>
                <wp:extent cx="2009775" cy="1303655"/>
                <wp:effectExtent l="0" t="0" r="28575" b="1079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0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611D0" w14:textId="2F463037" w:rsidR="00F26870" w:rsidRPr="00F26870" w:rsidRDefault="00F26870" w:rsidP="00F2687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2687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llege of Arts &amp; Media</w:t>
                            </w:r>
                          </w:p>
                          <w:p w14:paraId="32B488A5" w14:textId="7AE66B60" w:rsidR="00F26870" w:rsidRPr="00F26870" w:rsidRDefault="00F26870" w:rsidP="00F268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268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ganization Chart</w:t>
                            </w:r>
                          </w:p>
                          <w:p w14:paraId="74B24359" w14:textId="26E8FE0A" w:rsidR="00F26870" w:rsidRPr="00F26870" w:rsidRDefault="00F26870" w:rsidP="00F2687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F26870">
                              <w:rPr>
                                <w:i/>
                                <w:iCs/>
                              </w:rPr>
                              <w:t xml:space="preserve">Updated </w:t>
                            </w:r>
                            <w:proofErr w:type="gramStart"/>
                            <w:r w:rsidR="001C524A">
                              <w:rPr>
                                <w:i/>
                                <w:iCs/>
                              </w:rPr>
                              <w:t>10.01</w:t>
                            </w:r>
                            <w:r w:rsidR="00DC1974">
                              <w:rPr>
                                <w:i/>
                                <w:iCs/>
                              </w:rPr>
                              <w:t>.2</w:t>
                            </w:r>
                            <w:r w:rsidR="00700BC0">
                              <w:rPr>
                                <w:i/>
                                <w:iCs/>
                              </w:rPr>
                              <w:t>0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2BC9" id="Text Box 270" o:spid="_x0000_s1062" type="#_x0000_t202" style="position:absolute;margin-left:420.75pt;margin-top:-65.25pt;width:158.25pt;height:102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QSPQIAAIU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" fillcolor="white [3201]" strokeweight=".5pt">
                <v:textbox>
                  <w:txbxContent>
                    <w:p w14:paraId="330611D0" w14:textId="2F463037" w:rsidR="00F26870" w:rsidRPr="00F26870" w:rsidRDefault="00F26870" w:rsidP="00F2687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26870">
                        <w:rPr>
                          <w:b/>
                          <w:bCs/>
                          <w:sz w:val="32"/>
                          <w:szCs w:val="32"/>
                        </w:rPr>
                        <w:t>College of Arts &amp; Media</w:t>
                      </w:r>
                    </w:p>
                    <w:p w14:paraId="32B488A5" w14:textId="7AE66B60" w:rsidR="00F26870" w:rsidRPr="00F26870" w:rsidRDefault="00F26870" w:rsidP="00F268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26870">
                        <w:rPr>
                          <w:b/>
                          <w:bCs/>
                          <w:sz w:val="28"/>
                          <w:szCs w:val="28"/>
                        </w:rPr>
                        <w:t>Organization Chart</w:t>
                      </w:r>
                    </w:p>
                    <w:p w14:paraId="74B24359" w14:textId="26E8FE0A" w:rsidR="00F26870" w:rsidRPr="00F26870" w:rsidRDefault="00F26870" w:rsidP="00F2687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F26870">
                        <w:rPr>
                          <w:i/>
                          <w:iCs/>
                        </w:rPr>
                        <w:t xml:space="preserve">Updated </w:t>
                      </w:r>
                      <w:proofErr w:type="gramStart"/>
                      <w:r w:rsidR="001C524A">
                        <w:rPr>
                          <w:i/>
                          <w:iCs/>
                        </w:rPr>
                        <w:t>10.01</w:t>
                      </w:r>
                      <w:r w:rsidR="00DC1974">
                        <w:rPr>
                          <w:i/>
                          <w:iCs/>
                        </w:rPr>
                        <w:t>.2</w:t>
                      </w:r>
                      <w:r w:rsidR="00700BC0">
                        <w:rPr>
                          <w:i/>
                          <w:iCs/>
                        </w:rPr>
                        <w:t>0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1CCC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C343A" wp14:editId="25C4CF2B">
                <wp:simplePos x="0" y="0"/>
                <wp:positionH relativeFrom="column">
                  <wp:posOffset>4029075</wp:posOffset>
                </wp:positionH>
                <wp:positionV relativeFrom="paragraph">
                  <wp:posOffset>1524000</wp:posOffset>
                </wp:positionV>
                <wp:extent cx="1524000" cy="590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211F" w14:textId="77777777" w:rsidR="007E79F0" w:rsidRPr="00B10393" w:rsidRDefault="007E79F0" w:rsidP="005B472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David Liban</w:t>
                            </w:r>
                          </w:p>
                          <w:p w14:paraId="3A5F8A2A" w14:textId="0E2577C2" w:rsidR="005B4726" w:rsidRPr="005B4726" w:rsidRDefault="005B4726" w:rsidP="005B47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7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air of Film &amp; Television</w:t>
                            </w:r>
                          </w:p>
                          <w:p w14:paraId="08D7F0A4" w14:textId="77777777" w:rsidR="005B4726" w:rsidRDefault="005B4726" w:rsidP="005B472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43A" id="Text Box 16" o:spid="_x0000_s1063" type="#_x0000_t202" style="position:absolute;margin-left:317.25pt;margin-top:120pt;width:120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" filled="f" stroked="f">
                <v:textbox>
                  <w:txbxContent>
                    <w:p w14:paraId="408A211F" w14:textId="77777777" w:rsidR="007E79F0" w:rsidRPr="00B10393" w:rsidRDefault="007E79F0" w:rsidP="005B472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David Liban</w:t>
                      </w:r>
                    </w:p>
                    <w:p w14:paraId="3A5F8A2A" w14:textId="0E2577C2" w:rsidR="005B4726" w:rsidRPr="005B4726" w:rsidRDefault="005B4726" w:rsidP="005B4726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726">
                        <w:rPr>
                          <w:b/>
                          <w:bCs/>
                          <w:sz w:val="18"/>
                          <w:szCs w:val="18"/>
                        </w:rPr>
                        <w:t>Chair of Film &amp; Television</w:t>
                      </w:r>
                    </w:p>
                    <w:p w14:paraId="08D7F0A4" w14:textId="77777777" w:rsidR="005B4726" w:rsidRDefault="005B4726" w:rsidP="005B472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D245F1" wp14:editId="1C50C3F8">
                <wp:simplePos x="0" y="0"/>
                <wp:positionH relativeFrom="margin">
                  <wp:posOffset>11152505</wp:posOffset>
                </wp:positionH>
                <wp:positionV relativeFrom="paragraph">
                  <wp:posOffset>940435</wp:posOffset>
                </wp:positionV>
                <wp:extent cx="1457325" cy="53340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9D929" id="Rectangle: Rounded Corners 29" o:spid="_x0000_s1026" style="position:absolute;margin-left:878.15pt;margin-top:74.05pt;width:114.7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Ldn&#10;Smj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03BF9C" wp14:editId="1B0E08E6">
                <wp:simplePos x="0" y="0"/>
                <wp:positionH relativeFrom="column">
                  <wp:posOffset>9391650</wp:posOffset>
                </wp:positionH>
                <wp:positionV relativeFrom="paragraph">
                  <wp:posOffset>887095</wp:posOffset>
                </wp:positionV>
                <wp:extent cx="1447800" cy="571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A1508" w14:textId="3E19DDB6" w:rsidR="00287403" w:rsidRPr="00B10393" w:rsidRDefault="00287403" w:rsidP="0028740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Anthony Wilson</w:t>
                            </w:r>
                          </w:p>
                          <w:p w14:paraId="015B70E7" w14:textId="0E43550E" w:rsidR="00287403" w:rsidRPr="00287403" w:rsidRDefault="00287403" w:rsidP="002874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8740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nance &amp; </w:t>
                            </w:r>
                            <w:r w:rsidR="00A26C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rations </w:t>
                            </w:r>
                            <w:r w:rsidR="00181CC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nager</w:t>
                            </w:r>
                            <w:r w:rsidR="00A26C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BF9C" id="Text Box 61" o:spid="_x0000_s1064" type="#_x0000_t202" style="position:absolute;margin-left:739.5pt;margin-top:69.85pt;width:114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" filled="f" stroked="f">
                <v:textbox>
                  <w:txbxContent>
                    <w:p w14:paraId="2ACA1508" w14:textId="3E19DDB6" w:rsidR="00287403" w:rsidRPr="00B10393" w:rsidRDefault="00287403" w:rsidP="0028740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Anthony Wilson</w:t>
                      </w:r>
                    </w:p>
                    <w:p w14:paraId="015B70E7" w14:textId="0E43550E" w:rsidR="00287403" w:rsidRPr="00287403" w:rsidRDefault="00287403" w:rsidP="0028740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87403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nance &amp; </w:t>
                      </w:r>
                      <w:r w:rsidR="00A26CA1">
                        <w:rPr>
                          <w:b/>
                          <w:bCs/>
                          <w:sz w:val="18"/>
                          <w:szCs w:val="18"/>
                        </w:rPr>
                        <w:t xml:space="preserve">Operations </w:t>
                      </w:r>
                      <w:r w:rsidR="00181CCC">
                        <w:rPr>
                          <w:b/>
                          <w:bCs/>
                          <w:sz w:val="18"/>
                          <w:szCs w:val="18"/>
                        </w:rPr>
                        <w:t>Manager</w:t>
                      </w:r>
                      <w:r w:rsidR="00A26CA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B796CB" wp14:editId="516A1CDF">
                <wp:simplePos x="0" y="0"/>
                <wp:positionH relativeFrom="margin">
                  <wp:posOffset>9378315</wp:posOffset>
                </wp:positionH>
                <wp:positionV relativeFrom="paragraph">
                  <wp:posOffset>923925</wp:posOffset>
                </wp:positionV>
                <wp:extent cx="1457325" cy="53340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3AB2C" id="Rectangle: Rounded Corners 28" o:spid="_x0000_s1026" style="position:absolute;margin-left:738.45pt;margin-top:72.75pt;width:114.7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21477F" wp14:editId="0B01F19A">
                <wp:simplePos x="0" y="0"/>
                <wp:positionH relativeFrom="column">
                  <wp:posOffset>8187055</wp:posOffset>
                </wp:positionH>
                <wp:positionV relativeFrom="paragraph">
                  <wp:posOffset>857885</wp:posOffset>
                </wp:positionV>
                <wp:extent cx="0" cy="128953"/>
                <wp:effectExtent l="0" t="0" r="12700" b="1079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B6CD" id="Straight Connector 238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4.65pt,67.55pt" to="644.6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5DAC9" wp14:editId="649E50F9">
                <wp:simplePos x="0" y="0"/>
                <wp:positionH relativeFrom="margin">
                  <wp:posOffset>7458075</wp:posOffset>
                </wp:positionH>
                <wp:positionV relativeFrom="paragraph">
                  <wp:posOffset>312420</wp:posOffset>
                </wp:positionV>
                <wp:extent cx="1457325" cy="5334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AEDCE" id="Rectangle: Rounded Corners 27" o:spid="_x0000_s1026" style="position:absolute;margin-left:587.25pt;margin-top:24.6pt;width:114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3E14848" wp14:editId="28954ADB">
                <wp:simplePos x="0" y="0"/>
                <wp:positionH relativeFrom="column">
                  <wp:posOffset>7480935</wp:posOffset>
                </wp:positionH>
                <wp:positionV relativeFrom="paragraph">
                  <wp:posOffset>989330</wp:posOffset>
                </wp:positionV>
                <wp:extent cx="1470498" cy="533400"/>
                <wp:effectExtent l="0" t="0" r="15875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98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C3C86" id="Rounded Rectangle 23" o:spid="_x0000_s1026" style="position:absolute;margin-left:589.05pt;margin-top:77.9pt;width:115.8pt;height:42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" fillcolor="#a5a5a5 [3206]" strokecolor="#525252 [1606]" strokeweight="1pt">
                <v:stroke joinstyle="miter"/>
              </v:roundrect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615097" wp14:editId="02658AB4">
                <wp:simplePos x="0" y="0"/>
                <wp:positionH relativeFrom="column">
                  <wp:posOffset>8191500</wp:posOffset>
                </wp:positionH>
                <wp:positionV relativeFrom="paragraph">
                  <wp:posOffset>1524000</wp:posOffset>
                </wp:positionV>
                <wp:extent cx="0" cy="314325"/>
                <wp:effectExtent l="0" t="0" r="3810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2A43C" id="Straight Connector 234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5pt,120pt" to="64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E2B86" wp14:editId="0C86D863">
                <wp:simplePos x="0" y="0"/>
                <wp:positionH relativeFrom="margin">
                  <wp:posOffset>7459345</wp:posOffset>
                </wp:positionH>
                <wp:positionV relativeFrom="paragraph">
                  <wp:posOffset>1837055</wp:posOffset>
                </wp:positionV>
                <wp:extent cx="1609725" cy="6953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7F0A6" id="Rectangle: Rounded Corners 10" o:spid="_x0000_s1026" style="position:absolute;margin-left:587.35pt;margin-top:144.65pt;width:126.75pt;height:54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" fillcolor="#ffe599 [130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84BEC" wp14:editId="2C27FBE6">
                <wp:simplePos x="0" y="0"/>
                <wp:positionH relativeFrom="column">
                  <wp:posOffset>7480300</wp:posOffset>
                </wp:positionH>
                <wp:positionV relativeFrom="paragraph">
                  <wp:posOffset>1896110</wp:posOffset>
                </wp:positionV>
                <wp:extent cx="1476375" cy="5810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A084" w14:textId="1681B3D2" w:rsidR="00DA3168" w:rsidRPr="00B10393" w:rsidRDefault="00DA3168" w:rsidP="00DA316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Karen Ludington</w:t>
                            </w:r>
                          </w:p>
                          <w:p w14:paraId="08DC4221" w14:textId="4D7E52DA" w:rsidR="00DA3168" w:rsidRPr="00DA3168" w:rsidRDefault="00DA3168" w:rsidP="00DA31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31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sistant Dean</w:t>
                            </w:r>
                            <w:r w:rsidR="00265E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Pr="00DA31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usiness &amp;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BEC" id="Text Box 11" o:spid="_x0000_s1065" type="#_x0000_t202" style="position:absolute;margin-left:589pt;margin-top:149.3pt;width:116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" filled="f" stroked="f">
                <v:textbox>
                  <w:txbxContent>
                    <w:p w14:paraId="2D22A084" w14:textId="1681B3D2" w:rsidR="00DA3168" w:rsidRPr="00B10393" w:rsidRDefault="00DA3168" w:rsidP="00DA316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Karen Ludington</w:t>
                      </w:r>
                    </w:p>
                    <w:p w14:paraId="08DC4221" w14:textId="4D7E52DA" w:rsidR="00DA3168" w:rsidRPr="00DA3168" w:rsidRDefault="00DA3168" w:rsidP="00DA316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A3168">
                        <w:rPr>
                          <w:b/>
                          <w:bCs/>
                          <w:sz w:val="18"/>
                          <w:szCs w:val="18"/>
                        </w:rPr>
                        <w:t>Assistant Dean</w:t>
                      </w:r>
                      <w:r w:rsidR="00265E7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or</w:t>
                      </w:r>
                      <w:r w:rsidRPr="00DA316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usiness &amp; Operations</w:t>
                      </w:r>
                    </w:p>
                  </w:txbxContent>
                </v:textbox>
              </v:shape>
            </w:pict>
          </mc:Fallback>
        </mc:AlternateContent>
      </w:r>
      <w:r w:rsidR="00130E07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C65B7E" wp14:editId="326ACB7E">
                <wp:simplePos x="0" y="0"/>
                <wp:positionH relativeFrom="column">
                  <wp:posOffset>7296150</wp:posOffset>
                </wp:positionH>
                <wp:positionV relativeFrom="paragraph">
                  <wp:posOffset>2114550</wp:posOffset>
                </wp:positionV>
                <wp:extent cx="161925" cy="1304925"/>
                <wp:effectExtent l="0" t="0" r="9525" b="28575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3049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2BD59" id="Connector: Elbow 226" o:spid="_x0000_s1026" type="#_x0000_t34" style="position:absolute;margin-left:574.5pt;margin-top:166.5pt;width:12.75pt;height:102.7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" strokecolor="black [3200]" strokeweight=".5pt"/>
            </w:pict>
          </mc:Fallback>
        </mc:AlternateContent>
      </w:r>
      <w:r w:rsidR="004D592F" w:rsidRPr="00C9666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C0B8AC" wp14:editId="7DC4E8D3">
                <wp:simplePos x="0" y="0"/>
                <wp:positionH relativeFrom="column">
                  <wp:posOffset>6414135</wp:posOffset>
                </wp:positionH>
                <wp:positionV relativeFrom="paragraph">
                  <wp:posOffset>3476625</wp:posOffset>
                </wp:positionV>
                <wp:extent cx="0" cy="438150"/>
                <wp:effectExtent l="0" t="0" r="3810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4CB7A" id="Straight Connector 239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05pt,273.75pt" to="505.0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65E7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029F09" wp14:editId="5AF5C512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5</wp:posOffset>
                </wp:positionV>
                <wp:extent cx="1309370" cy="43815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98CBC" w14:textId="64D86D07" w:rsidR="00125F6B" w:rsidRPr="00B10393" w:rsidRDefault="00125F6B" w:rsidP="00265E7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0393">
                              <w:rPr>
                                <w:sz w:val="20"/>
                                <w:szCs w:val="20"/>
                              </w:rPr>
                              <w:t>Sara Walpole</w:t>
                            </w:r>
                          </w:p>
                          <w:p w14:paraId="3F2896A9" w14:textId="07CFAF9F" w:rsidR="00125F6B" w:rsidRPr="00265E73" w:rsidRDefault="00265E73" w:rsidP="00265E7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5E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xecutive </w:t>
                            </w:r>
                            <w:r w:rsidR="00125F6B" w:rsidRPr="00265E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sistant</w:t>
                            </w:r>
                          </w:p>
                          <w:p w14:paraId="0298861E" w14:textId="77777777" w:rsidR="00125F6B" w:rsidRDefault="00125F6B" w:rsidP="00265E7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9F09" id="Text Box 210" o:spid="_x0000_s1066" type="#_x0000_t202" style="position:absolute;margin-left:458.25pt;margin-top:309.75pt;width:103.1pt;height:3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" filled="f" stroked="f">
                <v:textbox>
                  <w:txbxContent>
                    <w:p w14:paraId="5D998CBC" w14:textId="64D86D07" w:rsidR="00125F6B" w:rsidRPr="00B10393" w:rsidRDefault="00125F6B" w:rsidP="00265E7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0393">
                        <w:rPr>
                          <w:sz w:val="20"/>
                          <w:szCs w:val="20"/>
                        </w:rPr>
                        <w:t>Sara Walpole</w:t>
                      </w:r>
                    </w:p>
                    <w:p w14:paraId="3F2896A9" w14:textId="07CFAF9F" w:rsidR="00125F6B" w:rsidRPr="00265E73" w:rsidRDefault="00265E73" w:rsidP="00265E73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65E73">
                        <w:rPr>
                          <w:b/>
                          <w:bCs/>
                          <w:sz w:val="18"/>
                          <w:szCs w:val="18"/>
                        </w:rPr>
                        <w:t xml:space="preserve">Executive </w:t>
                      </w:r>
                      <w:r w:rsidR="00125F6B" w:rsidRPr="00265E73">
                        <w:rPr>
                          <w:b/>
                          <w:bCs/>
                          <w:sz w:val="18"/>
                          <w:szCs w:val="18"/>
                        </w:rPr>
                        <w:t>Assistant</w:t>
                      </w:r>
                    </w:p>
                    <w:p w14:paraId="0298861E" w14:textId="77777777" w:rsidR="00125F6B" w:rsidRDefault="00125F6B" w:rsidP="00265E7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7403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00DE52" wp14:editId="208AD3B1">
                <wp:simplePos x="0" y="0"/>
                <wp:positionH relativeFrom="margin">
                  <wp:posOffset>5821045</wp:posOffset>
                </wp:positionH>
                <wp:positionV relativeFrom="paragraph">
                  <wp:posOffset>3914775</wp:posOffset>
                </wp:positionV>
                <wp:extent cx="1310005" cy="419100"/>
                <wp:effectExtent l="0" t="0" r="23495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19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C82B3" id="Rectangle: Rounded Corners 58" o:spid="_x0000_s1026" style="position:absolute;margin-left:458.35pt;margin-top:308.25pt;width:103.15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FB100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84785" wp14:editId="1CA0E267">
                <wp:simplePos x="0" y="0"/>
                <wp:positionH relativeFrom="margin">
                  <wp:posOffset>712470</wp:posOffset>
                </wp:positionH>
                <wp:positionV relativeFrom="paragraph">
                  <wp:posOffset>2266950</wp:posOffset>
                </wp:positionV>
                <wp:extent cx="1457325" cy="533400"/>
                <wp:effectExtent l="0" t="0" r="28575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34450" id="Rectangle: Rounded Corners 51" o:spid="_x0000_s1026" style="position:absolute;margin-left:56.1pt;margin-top:178.5pt;width:114.75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" fillcolor="#fff2cc [663]" strokecolor="#ffc000 [3207]" strokeweight="1pt">
                <v:stroke joinstyle="miter"/>
                <w10:wrap anchorx="margin"/>
              </v:roundrect>
            </w:pict>
          </mc:Fallback>
        </mc:AlternateContent>
      </w:r>
      <w:r w:rsidR="00FB1008" w:rsidRPr="00C966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6D4D5" wp14:editId="55526A79">
                <wp:simplePos x="0" y="0"/>
                <wp:positionH relativeFrom="margin">
                  <wp:posOffset>5698490</wp:posOffset>
                </wp:positionH>
                <wp:positionV relativeFrom="paragraph">
                  <wp:posOffset>2797810</wp:posOffset>
                </wp:positionV>
                <wp:extent cx="1609725" cy="6953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95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110FE" id="Rectangle: Rounded Corners 1" o:spid="_x0000_s1026" style="position:absolute;margin-left:448.7pt;margin-top:220.3pt;width:126.75pt;height:5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" fillcolor="#ffc000 [3207]" strokecolor="#ffc000 [3207]" strokeweight="1pt">
                <v:stroke joinstyle="miter"/>
                <w10:wrap anchorx="margin"/>
              </v:roundrect>
            </w:pict>
          </mc:Fallback>
        </mc:AlternateContent>
      </w:r>
    </w:p>
    <w:sectPr w:rsidR="0015441F" w:rsidRPr="00C96663" w:rsidSect="00DA3168">
      <w:pgSz w:w="24480" w:h="15840" w:code="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F3DD" w14:textId="77777777" w:rsidR="00D36DF0" w:rsidRDefault="00D36DF0" w:rsidP="00C96663">
      <w:pPr>
        <w:spacing w:after="0" w:line="240" w:lineRule="auto"/>
      </w:pPr>
      <w:r>
        <w:separator/>
      </w:r>
    </w:p>
  </w:endnote>
  <w:endnote w:type="continuationSeparator" w:id="0">
    <w:p w14:paraId="6F136DAC" w14:textId="77777777" w:rsidR="00D36DF0" w:rsidRDefault="00D36DF0" w:rsidP="00C9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8564" w14:textId="77777777" w:rsidR="00D36DF0" w:rsidRDefault="00D36DF0" w:rsidP="00C96663">
      <w:pPr>
        <w:spacing w:after="0" w:line="240" w:lineRule="auto"/>
      </w:pPr>
      <w:r>
        <w:separator/>
      </w:r>
    </w:p>
  </w:footnote>
  <w:footnote w:type="continuationSeparator" w:id="0">
    <w:p w14:paraId="56EA07C1" w14:textId="77777777" w:rsidR="00D36DF0" w:rsidRDefault="00D36DF0" w:rsidP="00C96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68"/>
    <w:rsid w:val="00026E34"/>
    <w:rsid w:val="000437D6"/>
    <w:rsid w:val="000D625F"/>
    <w:rsid w:val="00125F6B"/>
    <w:rsid w:val="00130E07"/>
    <w:rsid w:val="0015441F"/>
    <w:rsid w:val="00181CCC"/>
    <w:rsid w:val="001A7E09"/>
    <w:rsid w:val="001C3D4B"/>
    <w:rsid w:val="001C524A"/>
    <w:rsid w:val="002156C8"/>
    <w:rsid w:val="0024478D"/>
    <w:rsid w:val="0025202E"/>
    <w:rsid w:val="00265E73"/>
    <w:rsid w:val="00287403"/>
    <w:rsid w:val="0028788B"/>
    <w:rsid w:val="002B3F7A"/>
    <w:rsid w:val="002C1217"/>
    <w:rsid w:val="002D6A2A"/>
    <w:rsid w:val="00375BB6"/>
    <w:rsid w:val="003824FA"/>
    <w:rsid w:val="00391273"/>
    <w:rsid w:val="003B0186"/>
    <w:rsid w:val="003C2CE2"/>
    <w:rsid w:val="003C7CB6"/>
    <w:rsid w:val="00416947"/>
    <w:rsid w:val="00451D03"/>
    <w:rsid w:val="00453DC0"/>
    <w:rsid w:val="0047063E"/>
    <w:rsid w:val="004D592F"/>
    <w:rsid w:val="005B4726"/>
    <w:rsid w:val="005E18D9"/>
    <w:rsid w:val="00600C93"/>
    <w:rsid w:val="006B1764"/>
    <w:rsid w:val="00700BC0"/>
    <w:rsid w:val="00772245"/>
    <w:rsid w:val="007E79F0"/>
    <w:rsid w:val="007F3522"/>
    <w:rsid w:val="00833820"/>
    <w:rsid w:val="00930BF3"/>
    <w:rsid w:val="009440D2"/>
    <w:rsid w:val="00994DB5"/>
    <w:rsid w:val="00A2519B"/>
    <w:rsid w:val="00A26CA1"/>
    <w:rsid w:val="00A3376F"/>
    <w:rsid w:val="00A47334"/>
    <w:rsid w:val="00A8583E"/>
    <w:rsid w:val="00A935D6"/>
    <w:rsid w:val="00AB46EE"/>
    <w:rsid w:val="00B05E97"/>
    <w:rsid w:val="00B10393"/>
    <w:rsid w:val="00B578DB"/>
    <w:rsid w:val="00B77FD7"/>
    <w:rsid w:val="00B81AF0"/>
    <w:rsid w:val="00BA5D09"/>
    <w:rsid w:val="00BA6195"/>
    <w:rsid w:val="00BB5233"/>
    <w:rsid w:val="00BD14C7"/>
    <w:rsid w:val="00BF05A9"/>
    <w:rsid w:val="00C11F76"/>
    <w:rsid w:val="00C677B8"/>
    <w:rsid w:val="00C96663"/>
    <w:rsid w:val="00CA2E0D"/>
    <w:rsid w:val="00CE6670"/>
    <w:rsid w:val="00D06D42"/>
    <w:rsid w:val="00D10B43"/>
    <w:rsid w:val="00D36DF0"/>
    <w:rsid w:val="00DA3168"/>
    <w:rsid w:val="00DA7FBF"/>
    <w:rsid w:val="00DB729B"/>
    <w:rsid w:val="00DC1974"/>
    <w:rsid w:val="00E21D92"/>
    <w:rsid w:val="00E259C8"/>
    <w:rsid w:val="00E7043B"/>
    <w:rsid w:val="00E81533"/>
    <w:rsid w:val="00EB479D"/>
    <w:rsid w:val="00EF1492"/>
    <w:rsid w:val="00F1710B"/>
    <w:rsid w:val="00F26870"/>
    <w:rsid w:val="00FB1008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318C"/>
  <w15:chartTrackingRefBased/>
  <w15:docId w15:val="{FEC6E7DC-EAF8-416F-A91B-CE627B2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63"/>
  </w:style>
  <w:style w:type="paragraph" w:styleId="Footer">
    <w:name w:val="footer"/>
    <w:basedOn w:val="Normal"/>
    <w:link w:val="FooterChar"/>
    <w:uiPriority w:val="99"/>
    <w:unhideWhenUsed/>
    <w:rsid w:val="00C9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8E42-4C50-4D4F-82B1-045F33A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Kristen</dc:creator>
  <cp:keywords/>
  <dc:description/>
  <cp:lastModifiedBy>Wilson, Teri</cp:lastModifiedBy>
  <cp:revision>2</cp:revision>
  <cp:lastPrinted>2021-08-10T17:17:00Z</cp:lastPrinted>
  <dcterms:created xsi:type="dcterms:W3CDTF">2023-10-06T20:46:00Z</dcterms:created>
  <dcterms:modified xsi:type="dcterms:W3CDTF">2023-10-06T20:46:00Z</dcterms:modified>
</cp:coreProperties>
</file>